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4F6E" w14:textId="77777777" w:rsidR="00056EC8" w:rsidRDefault="00056EC8" w:rsidP="00AA0905">
      <w:pPr>
        <w:jc w:val="center"/>
        <w:rPr>
          <w:b/>
          <w:bCs/>
          <w:sz w:val="36"/>
          <w:szCs w:val="36"/>
        </w:rPr>
      </w:pPr>
    </w:p>
    <w:p w14:paraId="110E84B8" w14:textId="3C174A75" w:rsidR="00AA0905" w:rsidRDefault="00A06BFD" w:rsidP="00AA09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and </w:t>
      </w:r>
      <w:r w:rsidR="00AA0905" w:rsidRPr="00AA0905">
        <w:rPr>
          <w:b/>
          <w:bCs/>
          <w:sz w:val="36"/>
          <w:szCs w:val="36"/>
        </w:rPr>
        <w:t xml:space="preserve">Concours </w:t>
      </w:r>
      <w:r>
        <w:rPr>
          <w:b/>
          <w:bCs/>
          <w:sz w:val="36"/>
          <w:szCs w:val="36"/>
        </w:rPr>
        <w:t xml:space="preserve">PIFO </w:t>
      </w:r>
      <w:r w:rsidR="00BB69AE">
        <w:rPr>
          <w:b/>
          <w:bCs/>
          <w:sz w:val="36"/>
          <w:szCs w:val="36"/>
        </w:rPr>
        <w:t>–</w:t>
      </w:r>
      <w:r w:rsidR="000C0977">
        <w:rPr>
          <w:b/>
          <w:bCs/>
          <w:sz w:val="36"/>
          <w:szCs w:val="36"/>
        </w:rPr>
        <w:t xml:space="preserve"> </w:t>
      </w:r>
      <w:r w:rsidR="00BB69AE">
        <w:rPr>
          <w:b/>
          <w:bCs/>
          <w:sz w:val="36"/>
          <w:szCs w:val="36"/>
        </w:rPr>
        <w:t>Été 2022</w:t>
      </w:r>
    </w:p>
    <w:p w14:paraId="7506525E" w14:textId="7DDDC489" w:rsidR="00AF5617" w:rsidRDefault="00AF5617" w:rsidP="00AA0905">
      <w:pPr>
        <w:jc w:val="center"/>
        <w:rPr>
          <w:b/>
          <w:bCs/>
          <w:sz w:val="28"/>
          <w:szCs w:val="28"/>
        </w:rPr>
      </w:pPr>
      <w:r w:rsidRPr="00AF5617">
        <w:rPr>
          <w:b/>
          <w:bCs/>
          <w:sz w:val="28"/>
          <w:szCs w:val="28"/>
        </w:rPr>
        <w:t xml:space="preserve">Les </w:t>
      </w:r>
      <w:r w:rsidR="00C86431">
        <w:rPr>
          <w:b/>
          <w:bCs/>
          <w:sz w:val="28"/>
          <w:szCs w:val="28"/>
        </w:rPr>
        <w:t>solutions</w:t>
      </w:r>
    </w:p>
    <w:p w14:paraId="673A76CB" w14:textId="77777777" w:rsidR="00A106F1" w:rsidRDefault="00A106F1" w:rsidP="00AA0905">
      <w:pPr>
        <w:jc w:val="center"/>
        <w:rPr>
          <w:b/>
          <w:bCs/>
          <w:sz w:val="28"/>
          <w:szCs w:val="28"/>
        </w:rPr>
      </w:pPr>
    </w:p>
    <w:p w14:paraId="60E65920" w14:textId="27B0710F" w:rsidR="00A106F1" w:rsidRPr="00AF5617" w:rsidRDefault="00A106F1" w:rsidP="00AA0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ème : « Dis papa, c’est loin l’Amérique</w:t>
      </w:r>
      <w:r>
        <w:rPr>
          <w:rStyle w:val="Appelnotedebasdep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>… »</w:t>
      </w:r>
    </w:p>
    <w:p w14:paraId="3932C698" w14:textId="0AA77C7A" w:rsidR="00A106F1" w:rsidRDefault="00A106F1"/>
    <w:p w14:paraId="565F11C3" w14:textId="18394916" w:rsidR="00436286" w:rsidRDefault="00436286"/>
    <w:p w14:paraId="464DB73E" w14:textId="77777777" w:rsidR="0087253D" w:rsidRDefault="0087253D"/>
    <w:p w14:paraId="0D1560FC" w14:textId="077432EE" w:rsidR="00AA0905" w:rsidRPr="000C0977" w:rsidRDefault="00AA0905" w:rsidP="000C0977">
      <w:pPr>
        <w:rPr>
          <w:b/>
          <w:bCs/>
          <w:sz w:val="28"/>
          <w:szCs w:val="28"/>
        </w:rPr>
      </w:pPr>
      <w:r w:rsidRPr="000C0977">
        <w:rPr>
          <w:b/>
          <w:bCs/>
          <w:sz w:val="28"/>
          <w:szCs w:val="28"/>
        </w:rPr>
        <w:t xml:space="preserve">Jeu N°1 : </w:t>
      </w:r>
      <w:r w:rsidR="00687F20">
        <w:rPr>
          <w:b/>
          <w:bCs/>
          <w:sz w:val="28"/>
          <w:szCs w:val="28"/>
        </w:rPr>
        <w:t>Lieux hauts en couleur.</w:t>
      </w:r>
    </w:p>
    <w:p w14:paraId="016B40F4" w14:textId="77777777" w:rsidR="00436286" w:rsidRDefault="00436286" w:rsidP="00B37693">
      <w:pPr>
        <w:jc w:val="both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5"/>
        <w:gridCol w:w="42"/>
        <w:gridCol w:w="4519"/>
      </w:tblGrid>
      <w:tr w:rsidR="002C739A" w:rsidRPr="00C86431" w14:paraId="5F43745A" w14:textId="77777777" w:rsidTr="00C86431">
        <w:tc>
          <w:tcPr>
            <w:tcW w:w="4495" w:type="dxa"/>
          </w:tcPr>
          <w:p w14:paraId="76FBEF4F" w14:textId="033273FA" w:rsidR="002C739A" w:rsidRPr="00C86431" w:rsidRDefault="002C739A" w:rsidP="00C86431">
            <w:r w:rsidRPr="00C86431">
              <w:t>1</w:t>
            </w:r>
            <w:r w:rsidR="005840A8" w:rsidRPr="00C86431">
              <w:t xml:space="preserve"> Cité Maya – </w:t>
            </w:r>
            <w:proofErr w:type="spellStart"/>
            <w:r w:rsidR="005840A8" w:rsidRPr="00C86431">
              <w:t>Calakmul</w:t>
            </w:r>
            <w:proofErr w:type="spellEnd"/>
            <w:r w:rsidR="005840A8" w:rsidRPr="00C86431">
              <w:t xml:space="preserve"> - Mexique</w:t>
            </w:r>
          </w:p>
        </w:tc>
        <w:tc>
          <w:tcPr>
            <w:tcW w:w="4561" w:type="dxa"/>
            <w:gridSpan w:val="2"/>
          </w:tcPr>
          <w:p w14:paraId="3A18AA21" w14:textId="0E8AEEC2" w:rsidR="002C739A" w:rsidRPr="00C86431" w:rsidRDefault="002C739A" w:rsidP="00C86431">
            <w:pPr>
              <w:rPr>
                <w:lang w:val="en-US"/>
              </w:rPr>
            </w:pPr>
            <w:r w:rsidRPr="00C86431">
              <w:rPr>
                <w:lang w:val="en-US"/>
              </w:rPr>
              <w:t>2</w:t>
            </w:r>
            <w:r w:rsidR="005840A8" w:rsidRPr="00C86431">
              <w:rPr>
                <w:lang w:val="en-US"/>
              </w:rPr>
              <w:t xml:space="preserve"> </w:t>
            </w:r>
            <w:proofErr w:type="spellStart"/>
            <w:r w:rsidR="005840A8" w:rsidRPr="00C86431">
              <w:rPr>
                <w:lang w:val="en-US"/>
              </w:rPr>
              <w:t>Coit</w:t>
            </w:r>
            <w:proofErr w:type="spellEnd"/>
            <w:r w:rsidR="005840A8" w:rsidRPr="00C86431">
              <w:rPr>
                <w:lang w:val="en-US"/>
              </w:rPr>
              <w:t xml:space="preserve"> Tower – San Francisco - USA</w:t>
            </w:r>
          </w:p>
        </w:tc>
      </w:tr>
      <w:tr w:rsidR="002C739A" w14:paraId="05FA7964" w14:textId="77777777" w:rsidTr="00C86431">
        <w:tc>
          <w:tcPr>
            <w:tcW w:w="4495" w:type="dxa"/>
          </w:tcPr>
          <w:p w14:paraId="4B6D5B51" w14:textId="48EF430D" w:rsidR="002C739A" w:rsidRPr="00C86431" w:rsidRDefault="002C739A" w:rsidP="00C86431">
            <w:r w:rsidRPr="00C86431">
              <w:t>3</w:t>
            </w:r>
            <w:r w:rsidR="00436286" w:rsidRPr="00C86431">
              <w:t xml:space="preserve"> Aconcagua – Mendoza - Argentine</w:t>
            </w:r>
          </w:p>
        </w:tc>
        <w:tc>
          <w:tcPr>
            <w:tcW w:w="4561" w:type="dxa"/>
            <w:gridSpan w:val="2"/>
          </w:tcPr>
          <w:p w14:paraId="3D5521B2" w14:textId="057ECF44" w:rsidR="002C739A" w:rsidRPr="00C86431" w:rsidRDefault="002C739A" w:rsidP="00C86431">
            <w:r w:rsidRPr="00C86431">
              <w:t>4</w:t>
            </w:r>
            <w:r w:rsidR="00436286" w:rsidRPr="00C86431">
              <w:t xml:space="preserve"> Pain de sucre – Rio - Brésil</w:t>
            </w:r>
          </w:p>
        </w:tc>
      </w:tr>
      <w:tr w:rsidR="002C739A" w14:paraId="77156549" w14:textId="77777777" w:rsidTr="00C86431">
        <w:tc>
          <w:tcPr>
            <w:tcW w:w="4495" w:type="dxa"/>
          </w:tcPr>
          <w:p w14:paraId="1696BF05" w14:textId="23C6EA76" w:rsidR="002C739A" w:rsidRPr="00C86431" w:rsidRDefault="002C739A" w:rsidP="00C86431">
            <w:r w:rsidRPr="00C86431">
              <w:t>5</w:t>
            </w:r>
            <w:r w:rsidR="00436286" w:rsidRPr="00C86431">
              <w:t xml:space="preserve"> Château Frontenac – Québec - Canada</w:t>
            </w:r>
          </w:p>
        </w:tc>
        <w:tc>
          <w:tcPr>
            <w:tcW w:w="4561" w:type="dxa"/>
            <w:gridSpan w:val="2"/>
          </w:tcPr>
          <w:p w14:paraId="302ADAB7" w14:textId="7A697A1F" w:rsidR="002C739A" w:rsidRPr="00C86431" w:rsidRDefault="002C739A" w:rsidP="00C86431">
            <w:r w:rsidRPr="00C86431">
              <w:t>6</w:t>
            </w:r>
            <w:r w:rsidR="008E7063" w:rsidRPr="00C86431">
              <w:t xml:space="preserve"> Géant d’Atacama – </w:t>
            </w:r>
            <w:proofErr w:type="spellStart"/>
            <w:r w:rsidR="008E7063" w:rsidRPr="00C86431">
              <w:t>Huara</w:t>
            </w:r>
            <w:proofErr w:type="spellEnd"/>
            <w:r w:rsidR="008E7063" w:rsidRPr="00C86431">
              <w:t xml:space="preserve"> - Chili</w:t>
            </w:r>
          </w:p>
        </w:tc>
      </w:tr>
      <w:tr w:rsidR="002C739A" w14:paraId="357E3401" w14:textId="77777777" w:rsidTr="00C86431">
        <w:tc>
          <w:tcPr>
            <w:tcW w:w="4495" w:type="dxa"/>
          </w:tcPr>
          <w:p w14:paraId="432AD731" w14:textId="6053E7E0" w:rsidR="002C739A" w:rsidRPr="00C86431" w:rsidRDefault="002C739A" w:rsidP="00C86431">
            <w:r w:rsidRPr="00C86431">
              <w:t>7</w:t>
            </w:r>
            <w:r w:rsidR="00436286" w:rsidRPr="00C86431">
              <w:t xml:space="preserve"> </w:t>
            </w:r>
            <w:proofErr w:type="gramStart"/>
            <w:r w:rsidR="00436286" w:rsidRPr="00C86431">
              <w:t>Mont</w:t>
            </w:r>
            <w:proofErr w:type="gramEnd"/>
            <w:r w:rsidR="00436286" w:rsidRPr="00C86431">
              <w:t xml:space="preserve"> Rushmore – Keystone - USA</w:t>
            </w:r>
          </w:p>
        </w:tc>
        <w:tc>
          <w:tcPr>
            <w:tcW w:w="4561" w:type="dxa"/>
            <w:gridSpan w:val="2"/>
          </w:tcPr>
          <w:p w14:paraId="5D8E41C6" w14:textId="787E39D8" w:rsidR="002C739A" w:rsidRPr="00C86431" w:rsidRDefault="002C739A" w:rsidP="00C86431">
            <w:r w:rsidRPr="00C86431">
              <w:t>8</w:t>
            </w:r>
            <w:r w:rsidR="00436286" w:rsidRPr="00C86431">
              <w:t xml:space="preserve"> </w:t>
            </w:r>
            <w:proofErr w:type="spellStart"/>
            <w:r w:rsidR="00436286" w:rsidRPr="00C86431">
              <w:t>Bario</w:t>
            </w:r>
            <w:proofErr w:type="spellEnd"/>
            <w:r w:rsidR="00436286" w:rsidRPr="00C86431">
              <w:t xml:space="preserve"> </w:t>
            </w:r>
            <w:proofErr w:type="spellStart"/>
            <w:r w:rsidR="00436286" w:rsidRPr="00C86431">
              <w:t>Chino</w:t>
            </w:r>
            <w:proofErr w:type="spellEnd"/>
            <w:r w:rsidR="00436286" w:rsidRPr="00C86431">
              <w:t xml:space="preserve"> – Buenos Aires - Argentine</w:t>
            </w:r>
          </w:p>
        </w:tc>
      </w:tr>
      <w:tr w:rsidR="002C739A" w14:paraId="3BECA056" w14:textId="77777777" w:rsidTr="00C86431">
        <w:tc>
          <w:tcPr>
            <w:tcW w:w="4495" w:type="dxa"/>
          </w:tcPr>
          <w:p w14:paraId="54A84FD2" w14:textId="67960517" w:rsidR="002C739A" w:rsidRPr="00C86431" w:rsidRDefault="002C739A" w:rsidP="00C86431">
            <w:r w:rsidRPr="00C86431">
              <w:t>9</w:t>
            </w:r>
            <w:r w:rsidR="008470A2" w:rsidRPr="00C86431">
              <w:t xml:space="preserve"> Everglades – Floride - USA</w:t>
            </w:r>
          </w:p>
        </w:tc>
        <w:tc>
          <w:tcPr>
            <w:tcW w:w="4561" w:type="dxa"/>
            <w:gridSpan w:val="2"/>
          </w:tcPr>
          <w:p w14:paraId="580B1334" w14:textId="35220784" w:rsidR="002C739A" w:rsidRPr="00C86431" w:rsidRDefault="002C739A" w:rsidP="00C86431">
            <w:r w:rsidRPr="00C86431">
              <w:t>10</w:t>
            </w:r>
            <w:r w:rsidR="002141D4" w:rsidRPr="00C86431">
              <w:t xml:space="preserve"> Canal - Panama – Panama</w:t>
            </w:r>
          </w:p>
        </w:tc>
      </w:tr>
      <w:tr w:rsidR="002C739A" w14:paraId="397BB83A" w14:textId="77777777" w:rsidTr="00C86431">
        <w:tc>
          <w:tcPr>
            <w:tcW w:w="4537" w:type="dxa"/>
            <w:gridSpan w:val="2"/>
          </w:tcPr>
          <w:p w14:paraId="1882476F" w14:textId="22A6E2BA" w:rsidR="002C739A" w:rsidRPr="00C86431" w:rsidRDefault="002C739A" w:rsidP="00C86431">
            <w:r w:rsidRPr="00C86431">
              <w:t>11</w:t>
            </w:r>
            <w:r w:rsidR="005A088A" w:rsidRPr="00C86431">
              <w:t xml:space="preserve"> Cimetière Santa </w:t>
            </w:r>
            <w:proofErr w:type="spellStart"/>
            <w:r w:rsidR="005A088A" w:rsidRPr="00C86431">
              <w:t>Ifigenia</w:t>
            </w:r>
            <w:proofErr w:type="spellEnd"/>
            <w:r w:rsidR="005A088A" w:rsidRPr="00C86431">
              <w:t xml:space="preserve"> – Santiago de Cuba - Cuba</w:t>
            </w:r>
          </w:p>
        </w:tc>
        <w:tc>
          <w:tcPr>
            <w:tcW w:w="4519" w:type="dxa"/>
          </w:tcPr>
          <w:p w14:paraId="74862B8C" w14:textId="5F2A02BB" w:rsidR="005A088A" w:rsidRPr="00C86431" w:rsidRDefault="002C739A" w:rsidP="00C86431">
            <w:r w:rsidRPr="00C86431">
              <w:t>12</w:t>
            </w:r>
            <w:r w:rsidR="005A088A" w:rsidRPr="00C86431">
              <w:t xml:space="preserve"> Hôtel Casa Pueblo - Punta </w:t>
            </w:r>
            <w:proofErr w:type="spellStart"/>
            <w:r w:rsidR="005A088A" w:rsidRPr="00C86431">
              <w:t>Ballena</w:t>
            </w:r>
            <w:proofErr w:type="spellEnd"/>
          </w:p>
          <w:p w14:paraId="58FB3DB9" w14:textId="69B7BB1D" w:rsidR="002C739A" w:rsidRPr="00C86431" w:rsidRDefault="005A088A" w:rsidP="00C86431">
            <w:r w:rsidRPr="00C86431">
              <w:t>Uruguay</w:t>
            </w:r>
          </w:p>
        </w:tc>
      </w:tr>
      <w:tr w:rsidR="002C739A" w14:paraId="62CA87E2" w14:textId="77777777" w:rsidTr="00C86431">
        <w:tc>
          <w:tcPr>
            <w:tcW w:w="4537" w:type="dxa"/>
            <w:gridSpan w:val="2"/>
          </w:tcPr>
          <w:p w14:paraId="634D537A" w14:textId="7FCFF2D7" w:rsidR="005A088A" w:rsidRPr="00C86431" w:rsidRDefault="002C739A" w:rsidP="00C86431">
            <w:r w:rsidRPr="00C86431">
              <w:t>13</w:t>
            </w:r>
            <w:r w:rsidR="005A088A" w:rsidRPr="00C86431">
              <w:t xml:space="preserve"> Machu Picchu - </w:t>
            </w:r>
            <w:proofErr w:type="spellStart"/>
            <w:r w:rsidR="005A088A" w:rsidRPr="00C86431">
              <w:t>Aguas</w:t>
            </w:r>
            <w:proofErr w:type="spellEnd"/>
            <w:r w:rsidR="005A088A" w:rsidRPr="00C86431">
              <w:t xml:space="preserve"> </w:t>
            </w:r>
            <w:proofErr w:type="spellStart"/>
            <w:r w:rsidR="005A088A" w:rsidRPr="00C86431">
              <w:t>calientes</w:t>
            </w:r>
            <w:proofErr w:type="spellEnd"/>
          </w:p>
          <w:p w14:paraId="06314D7F" w14:textId="67A4145E" w:rsidR="002C739A" w:rsidRPr="00C86431" w:rsidRDefault="005A088A" w:rsidP="00C86431">
            <w:r w:rsidRPr="00C86431">
              <w:t>Pérou</w:t>
            </w:r>
          </w:p>
        </w:tc>
        <w:tc>
          <w:tcPr>
            <w:tcW w:w="4519" w:type="dxa"/>
          </w:tcPr>
          <w:p w14:paraId="362A48CA" w14:textId="58CB2245" w:rsidR="00874917" w:rsidRPr="00C86431" w:rsidRDefault="002C739A" w:rsidP="00C86431">
            <w:r w:rsidRPr="00C86431">
              <w:t>14</w:t>
            </w:r>
            <w:r w:rsidR="00874917" w:rsidRPr="00C86431">
              <w:t xml:space="preserve"> Iles Galápagos Puerto Isidro </w:t>
            </w:r>
            <w:proofErr w:type="spellStart"/>
            <w:r w:rsidR="00874917" w:rsidRPr="00C86431">
              <w:t>Ayora</w:t>
            </w:r>
            <w:proofErr w:type="spellEnd"/>
          </w:p>
          <w:p w14:paraId="2C76C0AD" w14:textId="00A7099B" w:rsidR="001248CA" w:rsidRPr="00C86431" w:rsidRDefault="00874917" w:rsidP="00C86431">
            <w:r w:rsidRPr="00C86431">
              <w:t>Équateur</w:t>
            </w:r>
          </w:p>
        </w:tc>
      </w:tr>
      <w:tr w:rsidR="002C739A" w14:paraId="22118022" w14:textId="77777777" w:rsidTr="00C86431">
        <w:tc>
          <w:tcPr>
            <w:tcW w:w="4537" w:type="dxa"/>
            <w:gridSpan w:val="2"/>
          </w:tcPr>
          <w:p w14:paraId="1BA7FD0E" w14:textId="5F5D5FA4" w:rsidR="002C739A" w:rsidRPr="00C86431" w:rsidRDefault="002C739A" w:rsidP="00C86431">
            <w:pPr>
              <w:rPr>
                <w:lang w:val="en-US"/>
              </w:rPr>
            </w:pPr>
            <w:r w:rsidRPr="00C86431">
              <w:rPr>
                <w:lang w:val="en-US"/>
              </w:rPr>
              <w:t>15</w:t>
            </w:r>
            <w:r w:rsidR="008470A2" w:rsidRPr="00C86431">
              <w:rPr>
                <w:lang w:val="en-US"/>
              </w:rPr>
              <w:t xml:space="preserve"> Jardins Butchart – Brentwood Bay - Canada</w:t>
            </w:r>
          </w:p>
        </w:tc>
        <w:tc>
          <w:tcPr>
            <w:tcW w:w="4519" w:type="dxa"/>
          </w:tcPr>
          <w:p w14:paraId="16A3B989" w14:textId="58239A02" w:rsidR="002C739A" w:rsidRPr="00C86431" w:rsidRDefault="002C739A" w:rsidP="00C86431">
            <w:r w:rsidRPr="00C86431">
              <w:t>16</w:t>
            </w:r>
            <w:r w:rsidR="008E7063" w:rsidRPr="00C86431">
              <w:t xml:space="preserve"> Grand Canyon – Arizona - USA</w:t>
            </w:r>
          </w:p>
        </w:tc>
      </w:tr>
    </w:tbl>
    <w:p w14:paraId="1D43087B" w14:textId="4F2F81FA" w:rsidR="00B157D4" w:rsidRDefault="00B157D4" w:rsidP="00B37693">
      <w:pPr>
        <w:jc w:val="both"/>
        <w:rPr>
          <w:u w:val="single"/>
        </w:rPr>
      </w:pPr>
    </w:p>
    <w:p w14:paraId="47E7634B" w14:textId="77777777" w:rsidR="00B157D4" w:rsidRDefault="00B157D4" w:rsidP="00B157D4">
      <w:pPr>
        <w:jc w:val="center"/>
        <w:rPr>
          <w:u w:val="single"/>
        </w:rPr>
      </w:pPr>
    </w:p>
    <w:p w14:paraId="12D8FCEE" w14:textId="70D29C54" w:rsidR="00A905E3" w:rsidRPr="00AA0905" w:rsidRDefault="00A905E3" w:rsidP="00A905E3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t>Jeu N°</w:t>
      </w:r>
      <w:r>
        <w:rPr>
          <w:b/>
          <w:bCs/>
          <w:sz w:val="28"/>
          <w:szCs w:val="28"/>
        </w:rPr>
        <w:t xml:space="preserve">2 : </w:t>
      </w:r>
      <w:r w:rsidR="00CD336E">
        <w:rPr>
          <w:b/>
          <w:bCs/>
          <w:sz w:val="28"/>
          <w:szCs w:val="28"/>
        </w:rPr>
        <w:t>Rampe, nage, cours, vole et nous venge !</w:t>
      </w:r>
    </w:p>
    <w:p w14:paraId="59C3CD42" w14:textId="47A63278" w:rsidR="00CD336E" w:rsidRDefault="00CD336E" w:rsidP="0087253D">
      <w:pPr>
        <w:jc w:val="both"/>
      </w:pPr>
    </w:p>
    <w:p w14:paraId="4DEB0919" w14:textId="471979A6" w:rsidR="00CD336E" w:rsidRDefault="00CD336E" w:rsidP="00CD336E">
      <w:pPr>
        <w:pStyle w:val="Paragraphedeliste"/>
        <w:numPr>
          <w:ilvl w:val="0"/>
          <w:numId w:val="13"/>
        </w:numPr>
        <w:jc w:val="both"/>
      </w:pPr>
      <w:r>
        <w:t>PYGARGUE</w:t>
      </w:r>
    </w:p>
    <w:p w14:paraId="75AA23F3" w14:textId="4B9873B1" w:rsidR="006A1189" w:rsidRDefault="006A1189" w:rsidP="006A1189">
      <w:pPr>
        <w:pStyle w:val="Paragraphedeliste"/>
        <w:numPr>
          <w:ilvl w:val="0"/>
          <w:numId w:val="13"/>
        </w:numPr>
        <w:jc w:val="both"/>
      </w:pPr>
      <w:r>
        <w:t>CAPYBARA</w:t>
      </w:r>
    </w:p>
    <w:p w14:paraId="6181C7F4" w14:textId="78987D0B" w:rsidR="00CD336E" w:rsidRDefault="000E0DB1" w:rsidP="00CD336E">
      <w:pPr>
        <w:pStyle w:val="Paragraphedeliste"/>
        <w:numPr>
          <w:ilvl w:val="0"/>
          <w:numId w:val="13"/>
        </w:numPr>
        <w:jc w:val="both"/>
      </w:pPr>
      <w:r>
        <w:t>CARIBOU</w:t>
      </w:r>
    </w:p>
    <w:p w14:paraId="0FCA1E40" w14:textId="329B215F" w:rsidR="00891172" w:rsidRDefault="00891172" w:rsidP="00CD336E">
      <w:pPr>
        <w:pStyle w:val="Paragraphedeliste"/>
        <w:numPr>
          <w:ilvl w:val="0"/>
          <w:numId w:val="13"/>
        </w:numPr>
        <w:jc w:val="both"/>
      </w:pPr>
      <w:r>
        <w:t>PIRANHA</w:t>
      </w:r>
    </w:p>
    <w:p w14:paraId="03A83900" w14:textId="045C0BB6" w:rsidR="00CD336E" w:rsidRDefault="00CD336E" w:rsidP="00CD336E">
      <w:pPr>
        <w:pStyle w:val="Paragraphedeliste"/>
        <w:numPr>
          <w:ilvl w:val="0"/>
          <w:numId w:val="13"/>
        </w:numPr>
        <w:jc w:val="both"/>
      </w:pPr>
      <w:r>
        <w:t>MASKINONGE</w:t>
      </w:r>
    </w:p>
    <w:p w14:paraId="412E4143" w14:textId="5A3A028F" w:rsidR="00D119F7" w:rsidRDefault="00D119F7" w:rsidP="00CD336E">
      <w:pPr>
        <w:pStyle w:val="Paragraphedeliste"/>
        <w:numPr>
          <w:ilvl w:val="0"/>
          <w:numId w:val="13"/>
        </w:numPr>
        <w:jc w:val="both"/>
      </w:pPr>
      <w:r>
        <w:t>CROTALE</w:t>
      </w:r>
    </w:p>
    <w:p w14:paraId="2317AC7B" w14:textId="1B35DF12" w:rsidR="000478EE" w:rsidRDefault="000478EE" w:rsidP="00CD336E">
      <w:pPr>
        <w:pStyle w:val="Paragraphedeliste"/>
        <w:numPr>
          <w:ilvl w:val="0"/>
          <w:numId w:val="13"/>
        </w:numPr>
        <w:jc w:val="both"/>
      </w:pPr>
      <w:r>
        <w:t>BUFFALO</w:t>
      </w:r>
    </w:p>
    <w:p w14:paraId="2971698B" w14:textId="00F7FB57" w:rsidR="00A72861" w:rsidRDefault="00A72861" w:rsidP="00CD336E">
      <w:pPr>
        <w:pStyle w:val="Paragraphedeliste"/>
        <w:numPr>
          <w:ilvl w:val="0"/>
          <w:numId w:val="13"/>
        </w:numPr>
        <w:jc w:val="both"/>
      </w:pPr>
      <w:r>
        <w:t>AXOLOTL</w:t>
      </w:r>
    </w:p>
    <w:p w14:paraId="14E1BBDE" w14:textId="6426E5A1" w:rsidR="00E91685" w:rsidRDefault="00E91685" w:rsidP="00CD336E">
      <w:pPr>
        <w:pStyle w:val="Paragraphedeliste"/>
        <w:numPr>
          <w:ilvl w:val="0"/>
          <w:numId w:val="13"/>
        </w:numPr>
        <w:jc w:val="both"/>
      </w:pPr>
      <w:r>
        <w:t>PEKAN</w:t>
      </w:r>
    </w:p>
    <w:p w14:paraId="0744A59F" w14:textId="67691B8B" w:rsidR="00E91685" w:rsidRDefault="00E91685" w:rsidP="00CD336E">
      <w:pPr>
        <w:pStyle w:val="Paragraphedeliste"/>
        <w:numPr>
          <w:ilvl w:val="0"/>
          <w:numId w:val="13"/>
        </w:numPr>
        <w:jc w:val="both"/>
      </w:pPr>
      <w:r>
        <w:t>QUETZAL</w:t>
      </w:r>
    </w:p>
    <w:p w14:paraId="48B5D07B" w14:textId="4652965C" w:rsidR="00EB39FA" w:rsidRDefault="00EB39FA" w:rsidP="00CD336E">
      <w:pPr>
        <w:pStyle w:val="Paragraphedeliste"/>
        <w:numPr>
          <w:ilvl w:val="0"/>
          <w:numId w:val="13"/>
        </w:numPr>
        <w:jc w:val="both"/>
      </w:pPr>
      <w:r>
        <w:t>MUSTANG</w:t>
      </w:r>
    </w:p>
    <w:p w14:paraId="44D83645" w14:textId="4B278201" w:rsidR="004D7BED" w:rsidRDefault="004D7BED" w:rsidP="00CD336E">
      <w:pPr>
        <w:pStyle w:val="Paragraphedeliste"/>
        <w:numPr>
          <w:ilvl w:val="0"/>
          <w:numId w:val="13"/>
        </w:numPr>
        <w:jc w:val="both"/>
      </w:pPr>
      <w:r>
        <w:t>BOTO</w:t>
      </w:r>
    </w:p>
    <w:p w14:paraId="71B0F80E" w14:textId="45B33927" w:rsidR="00913FF3" w:rsidRDefault="00913FF3" w:rsidP="00CD336E">
      <w:pPr>
        <w:pStyle w:val="Paragraphedeliste"/>
        <w:numPr>
          <w:ilvl w:val="0"/>
          <w:numId w:val="13"/>
        </w:numPr>
        <w:jc w:val="both"/>
      </w:pPr>
      <w:r>
        <w:t>CONDOR</w:t>
      </w:r>
    </w:p>
    <w:p w14:paraId="4326A6CE" w14:textId="07A47060" w:rsidR="00EB39FA" w:rsidRDefault="00EB39FA" w:rsidP="00CD336E">
      <w:pPr>
        <w:pStyle w:val="Paragraphedeliste"/>
        <w:numPr>
          <w:ilvl w:val="0"/>
          <w:numId w:val="13"/>
        </w:numPr>
        <w:jc w:val="both"/>
      </w:pPr>
      <w:r>
        <w:t>GRIZZLY</w:t>
      </w:r>
    </w:p>
    <w:p w14:paraId="56A571D9" w14:textId="2204F4A4" w:rsidR="00EB39FA" w:rsidRDefault="00EB39FA" w:rsidP="00CD336E">
      <w:pPr>
        <w:pStyle w:val="Paragraphedeliste"/>
        <w:numPr>
          <w:ilvl w:val="0"/>
          <w:numId w:val="13"/>
        </w:numPr>
        <w:jc w:val="both"/>
      </w:pPr>
      <w:r>
        <w:t>ANACONDA</w:t>
      </w:r>
    </w:p>
    <w:p w14:paraId="06B45FA8" w14:textId="77DD20E7" w:rsidR="007C4AEA" w:rsidRDefault="007C4AEA" w:rsidP="00C86431">
      <w:pPr>
        <w:rPr>
          <w:b/>
          <w:bCs/>
          <w:color w:val="0070C0"/>
          <w:u w:val="single"/>
        </w:rPr>
      </w:pPr>
    </w:p>
    <w:p w14:paraId="794435A6" w14:textId="77777777" w:rsidR="00B52485" w:rsidRPr="00E03495" w:rsidRDefault="00B52485" w:rsidP="007C4AEA">
      <w:pPr>
        <w:jc w:val="center"/>
        <w:rPr>
          <w:b/>
          <w:bCs/>
          <w:color w:val="0070C0"/>
          <w:u w:val="single"/>
        </w:rPr>
      </w:pPr>
    </w:p>
    <w:p w14:paraId="3BA86CF8" w14:textId="77777777" w:rsidR="009E3E43" w:rsidRPr="00E03495" w:rsidRDefault="009E3E43" w:rsidP="009E3E43">
      <w:pPr>
        <w:jc w:val="center"/>
        <w:rPr>
          <w:b/>
          <w:bCs/>
          <w:color w:val="0070C0"/>
          <w:u w:val="single"/>
        </w:rPr>
      </w:pPr>
    </w:p>
    <w:p w14:paraId="31A17C6D" w14:textId="515E8ED8" w:rsidR="00F12F26" w:rsidRDefault="00F12F26" w:rsidP="00F12F26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lastRenderedPageBreak/>
        <w:t>Jeu N°</w:t>
      </w:r>
      <w:r>
        <w:rPr>
          <w:b/>
          <w:bCs/>
          <w:sz w:val="28"/>
          <w:szCs w:val="28"/>
        </w:rPr>
        <w:t xml:space="preserve">3 : </w:t>
      </w:r>
      <w:r w:rsidR="00CD61D1">
        <w:rPr>
          <w:b/>
          <w:bCs/>
          <w:sz w:val="28"/>
          <w:szCs w:val="28"/>
        </w:rPr>
        <w:t>Peuples et tribus</w:t>
      </w:r>
      <w:r w:rsidR="003D4137">
        <w:rPr>
          <w:b/>
          <w:bCs/>
          <w:sz w:val="28"/>
          <w:szCs w:val="28"/>
        </w:rPr>
        <w:t xml:space="preserve"> (ODS8)</w:t>
      </w:r>
    </w:p>
    <w:p w14:paraId="18AB2108" w14:textId="0EBE7A17" w:rsidR="00046D6C" w:rsidRPr="00046D6C" w:rsidRDefault="00046D6C" w:rsidP="00F12F26">
      <w:pPr>
        <w:rPr>
          <w:sz w:val="22"/>
          <w:szCs w:val="22"/>
        </w:rPr>
      </w:pPr>
      <w:r w:rsidRPr="00046D6C">
        <w:rPr>
          <w:sz w:val="22"/>
          <w:szCs w:val="22"/>
        </w:rPr>
        <w:t>Grille de Rémy Sart</w:t>
      </w: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015"/>
        <w:gridCol w:w="667"/>
        <w:gridCol w:w="2271"/>
        <w:gridCol w:w="851"/>
        <w:gridCol w:w="1113"/>
      </w:tblGrid>
      <w:tr w:rsidR="00046D6C" w:rsidRPr="006B5F11" w14:paraId="6705991D" w14:textId="77777777" w:rsidTr="00EA5820">
        <w:trPr>
          <w:trHeight w:val="396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105D64F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7FB43D4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ts</w:t>
            </w: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10 coups)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D65FF85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D087F03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9FD6CEF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A48D44E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46D6C" w:rsidRPr="006B5F11" w14:paraId="1EB558DF" w14:textId="77777777" w:rsidTr="00EA5820">
        <w:trPr>
          <w:trHeight w:val="33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CCFD323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BE3CB3F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CF8E815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3EC504F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BD1C902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191131" w14:textId="77777777" w:rsidR="00046D6C" w:rsidRPr="006B5F11" w:rsidRDefault="00046D6C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46D6C" w:rsidRPr="006B5F11" w14:paraId="5C9AD9FB" w14:textId="77777777" w:rsidTr="00EA5820">
        <w:trPr>
          <w:trHeight w:val="33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1F3536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ou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49160E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ir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E01530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99C740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Nom pos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7DC2E9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2442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Cumul</w:t>
            </w:r>
          </w:p>
        </w:tc>
      </w:tr>
      <w:tr w:rsidR="00046D6C" w:rsidRPr="006B5F11" w14:paraId="13DBD360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3BA96280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C34AD0D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EELOP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BDFC2C9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H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24064A0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UEB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B610C2A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51C9061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046D6C" w:rsidRPr="006B5F11" w14:paraId="4129FFB0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7348C032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9023274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LOTTU?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4566261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1092610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OLTE(Q)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7061359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F210783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</w:tr>
      <w:tr w:rsidR="00046D6C" w:rsidRPr="006B5F11" w14:paraId="1060099A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342C747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3E39515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EEQSUZ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CDB1981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C6E304C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ZTEQU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A3FA38E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6727786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19</w:t>
            </w:r>
          </w:p>
        </w:tc>
      </w:tr>
      <w:tr w:rsidR="00046D6C" w:rsidRPr="006B5F11" w14:paraId="060DDF14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4F5D1C15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20B21E1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IMOSTU?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01F7CD2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3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3045417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S(Q)U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81ABAFE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4846470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91</w:t>
            </w:r>
          </w:p>
        </w:tc>
      </w:tr>
      <w:tr w:rsidR="00046D6C" w:rsidRPr="006B5F11" w14:paraId="447EA28C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5D33B331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36E5018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EILMN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A0374C5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N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1A3916B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EMINO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B0E8646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741DB15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67</w:t>
            </w:r>
          </w:p>
        </w:tc>
      </w:tr>
      <w:tr w:rsidR="00046D6C" w:rsidRPr="006B5F11" w14:paraId="0EB1ECA5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492EC09B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19FDBCB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EEHKO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CBFBA4A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5H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25A5D8F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HEROK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FC40506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E019B5C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24</w:t>
            </w:r>
          </w:p>
        </w:tc>
      </w:tr>
      <w:tr w:rsidR="00046D6C" w:rsidRPr="006B5F11" w14:paraId="48C9AAA2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5AD02FB6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FC334AD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AJNOSV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EC8CFB3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8D4F3CB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NAVA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C99B6FF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00E1F0A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27</w:t>
            </w:r>
          </w:p>
        </w:tc>
      </w:tr>
      <w:tr w:rsidR="00046D6C" w:rsidRPr="006B5F11" w14:paraId="1F17B38A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7BA3E72F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9E8EA36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AEGIR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76E086F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H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3467CF7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GUAR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234E620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26D1DA9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95</w:t>
            </w:r>
          </w:p>
        </w:tc>
      </w:tr>
      <w:tr w:rsidR="00046D6C" w:rsidRPr="006B5F11" w14:paraId="6A8B2A76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6B4F721F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1DA09EB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EEHNN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4BB638D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O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3E6D045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HEYE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8D0BBCF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AC1DEC0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342</w:t>
            </w:r>
          </w:p>
        </w:tc>
      </w:tr>
      <w:tr w:rsidR="00046D6C" w:rsidRPr="006B5F11" w14:paraId="4B5C80BA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77E8F257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EA5EF03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EENPSW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ECF2638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BFA3444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AWNE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8B413B4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F64DC19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434</w:t>
            </w:r>
          </w:p>
        </w:tc>
      </w:tr>
      <w:tr w:rsidR="00046D6C" w:rsidRPr="006B5F11" w14:paraId="5A647EF6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C32AA6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47FC4A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A6A8DA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A8AAB5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A9B0CF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F09A83" w14:textId="77777777" w:rsidR="00046D6C" w:rsidRPr="006B5F11" w:rsidRDefault="00046D6C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70C0"/>
                <w:sz w:val="22"/>
                <w:szCs w:val="22"/>
              </w:rPr>
              <w:t>717</w:t>
            </w:r>
          </w:p>
        </w:tc>
      </w:tr>
    </w:tbl>
    <w:p w14:paraId="559A69E7" w14:textId="20B8A210" w:rsidR="00FC4626" w:rsidRDefault="00FC4626" w:rsidP="00117DAE">
      <w:pPr>
        <w:jc w:val="both"/>
        <w:rPr>
          <w:u w:val="single"/>
        </w:rPr>
      </w:pPr>
    </w:p>
    <w:p w14:paraId="283B814F" w14:textId="355D2409" w:rsidR="00523124" w:rsidRDefault="00523124" w:rsidP="00523124">
      <w:pPr>
        <w:pStyle w:val="NormalWeb"/>
      </w:pPr>
      <w:hyperlink r:id="rId8" w:history="1">
        <w:r>
          <w:rPr>
            <w:rStyle w:val="Lienhypertexte"/>
          </w:rPr>
          <w:t>Voir/rejouer la partie</w:t>
        </w:r>
      </w:hyperlink>
    </w:p>
    <w:p w14:paraId="0BC9A1A4" w14:textId="77777777" w:rsidR="00523124" w:rsidRDefault="00523124" w:rsidP="00B157D4">
      <w:pPr>
        <w:rPr>
          <w:b/>
          <w:bCs/>
          <w:sz w:val="28"/>
          <w:szCs w:val="28"/>
          <w:lang w:val="en-US"/>
        </w:rPr>
      </w:pPr>
    </w:p>
    <w:p w14:paraId="5589B43A" w14:textId="064B24A6" w:rsidR="00B157D4" w:rsidRPr="00922E5B" w:rsidRDefault="00B157D4" w:rsidP="00B157D4">
      <w:pPr>
        <w:rPr>
          <w:b/>
          <w:bCs/>
          <w:sz w:val="28"/>
          <w:szCs w:val="28"/>
          <w:lang w:val="en-US"/>
        </w:rPr>
      </w:pPr>
      <w:r w:rsidRPr="00922E5B">
        <w:rPr>
          <w:b/>
          <w:bCs/>
          <w:sz w:val="28"/>
          <w:szCs w:val="28"/>
          <w:lang w:val="en-US"/>
        </w:rPr>
        <w:t>Jeu N°</w:t>
      </w:r>
      <w:proofErr w:type="gramStart"/>
      <w:r w:rsidR="003C2C79" w:rsidRPr="00922E5B">
        <w:rPr>
          <w:b/>
          <w:bCs/>
          <w:sz w:val="28"/>
          <w:szCs w:val="28"/>
          <w:lang w:val="en-US"/>
        </w:rPr>
        <w:t>4</w:t>
      </w:r>
      <w:r w:rsidRPr="00922E5B">
        <w:rPr>
          <w:b/>
          <w:bCs/>
          <w:sz w:val="28"/>
          <w:szCs w:val="28"/>
          <w:lang w:val="en-US"/>
        </w:rPr>
        <w:t> :</w:t>
      </w:r>
      <w:proofErr w:type="gramEnd"/>
      <w:r w:rsidRPr="00922E5B">
        <w:rPr>
          <w:b/>
          <w:bCs/>
          <w:sz w:val="28"/>
          <w:szCs w:val="28"/>
          <w:lang w:val="en-US"/>
        </w:rPr>
        <w:t xml:space="preserve"> </w:t>
      </w:r>
      <w:r w:rsidR="00922E5B" w:rsidRPr="00922E5B">
        <w:rPr>
          <w:b/>
          <w:bCs/>
          <w:sz w:val="28"/>
          <w:szCs w:val="28"/>
          <w:lang w:val="en-US"/>
        </w:rPr>
        <w:t>Show must go on !</w:t>
      </w:r>
    </w:p>
    <w:p w14:paraId="3A486B79" w14:textId="074FC42C" w:rsidR="002E568D" w:rsidRPr="00671D5F" w:rsidRDefault="002E568D" w:rsidP="002E568D">
      <w:pPr>
        <w:ind w:left="360"/>
        <w:jc w:val="both"/>
      </w:pPr>
    </w:p>
    <w:p w14:paraId="43EC65C9" w14:textId="3C5E70A3" w:rsidR="00056EC8" w:rsidRPr="00671D5F" w:rsidRDefault="00056EC8" w:rsidP="002E568D">
      <w:pPr>
        <w:pStyle w:val="Paragraphedeliste"/>
        <w:numPr>
          <w:ilvl w:val="0"/>
          <w:numId w:val="14"/>
        </w:numPr>
        <w:jc w:val="both"/>
      </w:pPr>
      <w:r w:rsidRPr="00671D5F">
        <w:t>JUAN FLORES</w:t>
      </w:r>
    </w:p>
    <w:p w14:paraId="5F405FB9" w14:textId="0E140478" w:rsidR="00295DA6" w:rsidRPr="00671D5F" w:rsidRDefault="00DB54D3" w:rsidP="002E568D">
      <w:pPr>
        <w:pStyle w:val="Paragraphedeliste"/>
        <w:numPr>
          <w:ilvl w:val="0"/>
          <w:numId w:val="14"/>
        </w:numPr>
        <w:jc w:val="both"/>
      </w:pPr>
      <w:r w:rsidRPr="00671D5F">
        <w:t xml:space="preserve">ATAHUALPA YUPANQUI </w:t>
      </w:r>
    </w:p>
    <w:p w14:paraId="1D55409E" w14:textId="30FC2E9C" w:rsidR="00F30655" w:rsidRPr="00671D5F" w:rsidRDefault="00F30655" w:rsidP="002E568D">
      <w:pPr>
        <w:pStyle w:val="Paragraphedeliste"/>
        <w:numPr>
          <w:ilvl w:val="0"/>
          <w:numId w:val="14"/>
        </w:numPr>
        <w:jc w:val="both"/>
      </w:pPr>
      <w:r w:rsidRPr="00671D5F">
        <w:t>NORAH JONES</w:t>
      </w:r>
    </w:p>
    <w:p w14:paraId="13B13853" w14:textId="5594E74B" w:rsidR="00395588" w:rsidRPr="00671D5F" w:rsidRDefault="00EA7369" w:rsidP="002E568D">
      <w:pPr>
        <w:pStyle w:val="Paragraphedeliste"/>
        <w:numPr>
          <w:ilvl w:val="0"/>
          <w:numId w:val="14"/>
        </w:numPr>
        <w:jc w:val="both"/>
      </w:pPr>
      <w:r w:rsidRPr="00671D5F">
        <w:t>NATTI NATASHA</w:t>
      </w:r>
    </w:p>
    <w:p w14:paraId="1A257CD7" w14:textId="4C7A132B" w:rsidR="002E568D" w:rsidRPr="00671D5F" w:rsidRDefault="00922E5B" w:rsidP="002E568D">
      <w:pPr>
        <w:pStyle w:val="Paragraphedeliste"/>
        <w:numPr>
          <w:ilvl w:val="0"/>
          <w:numId w:val="14"/>
        </w:numPr>
        <w:jc w:val="both"/>
      </w:pPr>
      <w:r w:rsidRPr="00671D5F">
        <w:t>MARCUS MILLER</w:t>
      </w:r>
    </w:p>
    <w:p w14:paraId="4803CFFE" w14:textId="023E3A2F" w:rsidR="00211509" w:rsidRPr="00671D5F" w:rsidRDefault="00211509" w:rsidP="002E568D">
      <w:pPr>
        <w:pStyle w:val="Paragraphedeliste"/>
        <w:numPr>
          <w:ilvl w:val="0"/>
          <w:numId w:val="14"/>
        </w:numPr>
        <w:jc w:val="both"/>
      </w:pPr>
      <w:r w:rsidRPr="00671D5F">
        <w:t>LEONARD COHEN</w:t>
      </w:r>
    </w:p>
    <w:p w14:paraId="076812F9" w14:textId="284ABD38" w:rsidR="00300135" w:rsidRPr="00671D5F" w:rsidRDefault="00300135" w:rsidP="002E568D">
      <w:pPr>
        <w:pStyle w:val="Paragraphedeliste"/>
        <w:numPr>
          <w:ilvl w:val="0"/>
          <w:numId w:val="14"/>
        </w:numPr>
        <w:jc w:val="both"/>
      </w:pPr>
      <w:r w:rsidRPr="00671D5F">
        <w:t>CHICO BUARQUE</w:t>
      </w:r>
    </w:p>
    <w:p w14:paraId="0383D2EC" w14:textId="5649E443" w:rsidR="00EE7574" w:rsidRPr="00671D5F" w:rsidRDefault="00A5742B" w:rsidP="002E568D">
      <w:pPr>
        <w:pStyle w:val="Paragraphedeliste"/>
        <w:numPr>
          <w:ilvl w:val="0"/>
          <w:numId w:val="14"/>
        </w:numPr>
        <w:jc w:val="both"/>
      </w:pPr>
      <w:r w:rsidRPr="00671D5F">
        <w:t>BARBARA</w:t>
      </w:r>
      <w:r w:rsidR="00EA7369" w:rsidRPr="00671D5F">
        <w:t xml:space="preserve"> HENDRICKS</w:t>
      </w:r>
    </w:p>
    <w:p w14:paraId="6215F335" w14:textId="6BC6C3CA" w:rsidR="00922E5B" w:rsidRPr="00671D5F" w:rsidRDefault="00EF48DB" w:rsidP="002E568D">
      <w:pPr>
        <w:pStyle w:val="Paragraphedeliste"/>
        <w:numPr>
          <w:ilvl w:val="0"/>
          <w:numId w:val="14"/>
        </w:numPr>
        <w:jc w:val="both"/>
      </w:pPr>
      <w:r w:rsidRPr="00671D5F">
        <w:t>CARLOS GARDEL</w:t>
      </w:r>
    </w:p>
    <w:p w14:paraId="38F7E9F9" w14:textId="43521A56" w:rsidR="00EF48DB" w:rsidRDefault="00EE7574" w:rsidP="002E568D">
      <w:pPr>
        <w:pStyle w:val="Paragraphedeliste"/>
        <w:numPr>
          <w:ilvl w:val="0"/>
          <w:numId w:val="14"/>
        </w:numPr>
        <w:jc w:val="both"/>
      </w:pPr>
      <w:r w:rsidRPr="00671D5F">
        <w:t>COMPAY SEGUNDO</w:t>
      </w:r>
    </w:p>
    <w:p w14:paraId="6E0B8DF3" w14:textId="3FC93C1E" w:rsidR="00784777" w:rsidRPr="00671D5F" w:rsidRDefault="004F2B89" w:rsidP="002E568D">
      <w:pPr>
        <w:pStyle w:val="Paragraphedeliste"/>
        <w:numPr>
          <w:ilvl w:val="0"/>
          <w:numId w:val="14"/>
        </w:numPr>
        <w:jc w:val="both"/>
      </w:pPr>
      <w:r>
        <w:t>DIANE DUFRESNE</w:t>
      </w:r>
    </w:p>
    <w:p w14:paraId="562888A8" w14:textId="261433CD" w:rsidR="00A5742B" w:rsidRPr="00671D5F" w:rsidRDefault="00A5742B" w:rsidP="002E568D">
      <w:pPr>
        <w:pStyle w:val="Paragraphedeliste"/>
        <w:numPr>
          <w:ilvl w:val="0"/>
          <w:numId w:val="14"/>
        </w:numPr>
        <w:jc w:val="both"/>
      </w:pPr>
      <w:r w:rsidRPr="00671D5F">
        <w:t>FRANK SINATRA</w:t>
      </w:r>
    </w:p>
    <w:p w14:paraId="58C0E23F" w14:textId="0340DF6E" w:rsidR="00DB54D3" w:rsidRPr="00671D5F" w:rsidRDefault="00DB54D3" w:rsidP="002E568D">
      <w:pPr>
        <w:pStyle w:val="Paragraphedeliste"/>
        <w:numPr>
          <w:ilvl w:val="0"/>
          <w:numId w:val="14"/>
        </w:numPr>
        <w:jc w:val="both"/>
      </w:pPr>
      <w:r w:rsidRPr="00671D5F">
        <w:t>JIM MORISSON.</w:t>
      </w:r>
    </w:p>
    <w:p w14:paraId="04BA60C1" w14:textId="4A11124B" w:rsidR="00A5742B" w:rsidRPr="00671D5F" w:rsidRDefault="0020585D" w:rsidP="002E568D">
      <w:pPr>
        <w:pStyle w:val="Paragraphedeliste"/>
        <w:numPr>
          <w:ilvl w:val="0"/>
          <w:numId w:val="14"/>
        </w:numPr>
        <w:jc w:val="both"/>
      </w:pPr>
      <w:r w:rsidRPr="00671D5F">
        <w:t>SYDNEY BECHET</w:t>
      </w:r>
    </w:p>
    <w:p w14:paraId="66E7B50E" w14:textId="33FD30E9" w:rsidR="0020585D" w:rsidRDefault="003823A1" w:rsidP="002E568D">
      <w:pPr>
        <w:pStyle w:val="Paragraphedeliste"/>
        <w:numPr>
          <w:ilvl w:val="0"/>
          <w:numId w:val="14"/>
        </w:numPr>
        <w:jc w:val="both"/>
      </w:pPr>
      <w:r w:rsidRPr="00671D5F">
        <w:t>DAVE BRUBECK</w:t>
      </w:r>
    </w:p>
    <w:p w14:paraId="5714C6A6" w14:textId="134A1FF5" w:rsidR="0023197E" w:rsidRDefault="0023197E" w:rsidP="002E568D">
      <w:pPr>
        <w:pStyle w:val="Paragraphedeliste"/>
        <w:numPr>
          <w:ilvl w:val="0"/>
          <w:numId w:val="14"/>
        </w:numPr>
        <w:jc w:val="both"/>
      </w:pPr>
      <w:r>
        <w:t>GABRIELA MONTERO</w:t>
      </w:r>
    </w:p>
    <w:p w14:paraId="2BA118A2" w14:textId="1DB8AE28" w:rsidR="0023197E" w:rsidRPr="00671D5F" w:rsidRDefault="00330733" w:rsidP="002E568D">
      <w:pPr>
        <w:pStyle w:val="Paragraphedeliste"/>
        <w:numPr>
          <w:ilvl w:val="0"/>
          <w:numId w:val="14"/>
        </w:numPr>
        <w:jc w:val="both"/>
      </w:pPr>
      <w:r>
        <w:lastRenderedPageBreak/>
        <w:t>ELLA FITZGERALD</w:t>
      </w:r>
    </w:p>
    <w:p w14:paraId="364F09A7" w14:textId="50FDF831" w:rsidR="003823A1" w:rsidRPr="00671D5F" w:rsidRDefault="005F712A" w:rsidP="002E568D">
      <w:pPr>
        <w:pStyle w:val="Paragraphedeliste"/>
        <w:numPr>
          <w:ilvl w:val="0"/>
          <w:numId w:val="14"/>
        </w:numPr>
        <w:jc w:val="both"/>
      </w:pPr>
      <w:r w:rsidRPr="00671D5F">
        <w:t>HARRY BELAFONTE</w:t>
      </w:r>
    </w:p>
    <w:p w14:paraId="69011018" w14:textId="3A274A77" w:rsidR="004F2B89" w:rsidRDefault="00D72745" w:rsidP="004F2B89">
      <w:pPr>
        <w:pStyle w:val="Paragraphedeliste"/>
        <w:numPr>
          <w:ilvl w:val="0"/>
          <w:numId w:val="14"/>
        </w:numPr>
        <w:jc w:val="both"/>
      </w:pPr>
      <w:r w:rsidRPr="00671D5F">
        <w:t xml:space="preserve"> FELIX LECLERC</w:t>
      </w:r>
    </w:p>
    <w:p w14:paraId="2D2EC05B" w14:textId="106088D5" w:rsidR="00D72745" w:rsidRPr="00671D5F" w:rsidRDefault="004528DE" w:rsidP="004F2B89">
      <w:pPr>
        <w:pStyle w:val="Paragraphedeliste"/>
        <w:numPr>
          <w:ilvl w:val="0"/>
          <w:numId w:val="14"/>
        </w:numPr>
        <w:jc w:val="both"/>
      </w:pPr>
      <w:r>
        <w:t xml:space="preserve">GEORGE GERSHWIN </w:t>
      </w:r>
    </w:p>
    <w:p w14:paraId="572C3643" w14:textId="12F20E4A" w:rsidR="00EE5E56" w:rsidRDefault="00EE5E56" w:rsidP="00EE5E56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t>Jeu N°</w:t>
      </w:r>
      <w:r w:rsidR="0033758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 : </w:t>
      </w:r>
      <w:r w:rsidR="003E5A5E">
        <w:rPr>
          <w:b/>
          <w:bCs/>
          <w:sz w:val="28"/>
          <w:szCs w:val="28"/>
        </w:rPr>
        <w:t xml:space="preserve">Symboles des Amériques. </w:t>
      </w:r>
    </w:p>
    <w:p w14:paraId="562A9057" w14:textId="77777777" w:rsidR="00EE5E56" w:rsidRDefault="00EE5E56" w:rsidP="00EE5E56">
      <w:pPr>
        <w:rPr>
          <w:b/>
          <w:bCs/>
          <w:sz w:val="28"/>
          <w:szCs w:val="28"/>
        </w:rPr>
      </w:pPr>
    </w:p>
    <w:p w14:paraId="42710994" w14:textId="65EE4EAF" w:rsidR="00646180" w:rsidRDefault="00646180" w:rsidP="00EE5E56">
      <w:pPr>
        <w:ind w:left="360"/>
        <w:jc w:val="both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65"/>
        <w:gridCol w:w="2638"/>
        <w:gridCol w:w="820"/>
        <w:gridCol w:w="4473"/>
      </w:tblGrid>
      <w:tr w:rsidR="00C9767A" w14:paraId="6578E0E9" w14:textId="77777777" w:rsidTr="00C9767A">
        <w:tc>
          <w:tcPr>
            <w:tcW w:w="765" w:type="dxa"/>
          </w:tcPr>
          <w:p w14:paraId="1336F6AC" w14:textId="051A57EC" w:rsidR="00C9767A" w:rsidRDefault="00C9767A" w:rsidP="00C9767A">
            <w:pPr>
              <w:jc w:val="center"/>
            </w:pPr>
            <w:r>
              <w:t>1</w:t>
            </w:r>
          </w:p>
        </w:tc>
        <w:tc>
          <w:tcPr>
            <w:tcW w:w="2638" w:type="dxa"/>
          </w:tcPr>
          <w:p w14:paraId="3A26D2F6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NJO</w:t>
            </w:r>
          </w:p>
        </w:tc>
        <w:tc>
          <w:tcPr>
            <w:tcW w:w="820" w:type="dxa"/>
          </w:tcPr>
          <w:p w14:paraId="7E780B05" w14:textId="74DED715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1</w:t>
            </w:r>
          </w:p>
        </w:tc>
        <w:tc>
          <w:tcPr>
            <w:tcW w:w="4473" w:type="dxa"/>
          </w:tcPr>
          <w:p w14:paraId="3EA1EFCA" w14:textId="664B42A8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RLOT</w:t>
            </w:r>
          </w:p>
        </w:tc>
      </w:tr>
      <w:tr w:rsidR="00C9767A" w14:paraId="25E51FE0" w14:textId="77777777" w:rsidTr="00C9767A">
        <w:tc>
          <w:tcPr>
            <w:tcW w:w="765" w:type="dxa"/>
          </w:tcPr>
          <w:p w14:paraId="69594440" w14:textId="5EABAF0E" w:rsidR="00C9767A" w:rsidRDefault="00C9767A" w:rsidP="00C9767A">
            <w:pPr>
              <w:jc w:val="center"/>
            </w:pPr>
            <w:r>
              <w:t>2</w:t>
            </w:r>
          </w:p>
        </w:tc>
        <w:tc>
          <w:tcPr>
            <w:tcW w:w="2638" w:type="dxa"/>
          </w:tcPr>
          <w:p w14:paraId="5EFCCB50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 w:rsidRPr="002D31DF">
              <w:rPr>
                <w:rFonts w:cstheme="minorHAnsi"/>
              </w:rPr>
              <w:t>MATE</w:t>
            </w:r>
          </w:p>
        </w:tc>
        <w:tc>
          <w:tcPr>
            <w:tcW w:w="820" w:type="dxa"/>
          </w:tcPr>
          <w:p w14:paraId="23109275" w14:textId="23EE319F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2</w:t>
            </w:r>
          </w:p>
        </w:tc>
        <w:tc>
          <w:tcPr>
            <w:tcW w:w="4473" w:type="dxa"/>
          </w:tcPr>
          <w:p w14:paraId="209C43E3" w14:textId="704913E6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SEBALL</w:t>
            </w:r>
          </w:p>
        </w:tc>
      </w:tr>
      <w:tr w:rsidR="00C9767A" w14:paraId="0D549C23" w14:textId="77777777" w:rsidTr="00C9767A">
        <w:tc>
          <w:tcPr>
            <w:tcW w:w="765" w:type="dxa"/>
          </w:tcPr>
          <w:p w14:paraId="6204A7FE" w14:textId="7B67A05F" w:rsidR="00C9767A" w:rsidRDefault="00C9767A" w:rsidP="00C9767A">
            <w:pPr>
              <w:jc w:val="center"/>
            </w:pPr>
            <w:r>
              <w:t>3</w:t>
            </w:r>
          </w:p>
        </w:tc>
        <w:tc>
          <w:tcPr>
            <w:tcW w:w="2638" w:type="dxa"/>
          </w:tcPr>
          <w:p w14:paraId="3789AA53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UMET</w:t>
            </w:r>
          </w:p>
        </w:tc>
        <w:tc>
          <w:tcPr>
            <w:tcW w:w="820" w:type="dxa"/>
          </w:tcPr>
          <w:p w14:paraId="3757FE48" w14:textId="03F2774F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3</w:t>
            </w:r>
          </w:p>
        </w:tc>
        <w:tc>
          <w:tcPr>
            <w:tcW w:w="4473" w:type="dxa"/>
          </w:tcPr>
          <w:p w14:paraId="67ADB062" w14:textId="3E8D5BD6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I</w:t>
            </w:r>
          </w:p>
        </w:tc>
      </w:tr>
      <w:tr w:rsidR="00C9767A" w14:paraId="72DBF0B0" w14:textId="77777777" w:rsidTr="00C9767A">
        <w:tc>
          <w:tcPr>
            <w:tcW w:w="765" w:type="dxa"/>
          </w:tcPr>
          <w:p w14:paraId="01F699D9" w14:textId="5180591E" w:rsidR="00C9767A" w:rsidRDefault="00C9767A" w:rsidP="00C9767A">
            <w:pPr>
              <w:jc w:val="center"/>
            </w:pPr>
            <w:r>
              <w:t>4</w:t>
            </w:r>
          </w:p>
        </w:tc>
        <w:tc>
          <w:tcPr>
            <w:tcW w:w="2638" w:type="dxa"/>
          </w:tcPr>
          <w:p w14:paraId="4A69F291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NNEBERGE</w:t>
            </w:r>
          </w:p>
        </w:tc>
        <w:tc>
          <w:tcPr>
            <w:tcW w:w="820" w:type="dxa"/>
          </w:tcPr>
          <w:p w14:paraId="5D8B766C" w14:textId="07D7BD50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4</w:t>
            </w:r>
          </w:p>
        </w:tc>
        <w:tc>
          <w:tcPr>
            <w:tcW w:w="4473" w:type="dxa"/>
          </w:tcPr>
          <w:p w14:paraId="6C78D6F9" w14:textId="5008EF31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MA</w:t>
            </w:r>
          </w:p>
        </w:tc>
      </w:tr>
      <w:tr w:rsidR="00C9767A" w14:paraId="186F182D" w14:textId="77777777" w:rsidTr="00C9767A">
        <w:tc>
          <w:tcPr>
            <w:tcW w:w="765" w:type="dxa"/>
          </w:tcPr>
          <w:p w14:paraId="7AAD85CC" w14:textId="43E7B06F" w:rsidR="00C9767A" w:rsidRDefault="00C9767A" w:rsidP="00C9767A">
            <w:pPr>
              <w:jc w:val="center"/>
            </w:pPr>
            <w:r>
              <w:t>5</w:t>
            </w:r>
          </w:p>
        </w:tc>
        <w:tc>
          <w:tcPr>
            <w:tcW w:w="2638" w:type="dxa"/>
          </w:tcPr>
          <w:p w14:paraId="23D4E68B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TCHUP</w:t>
            </w:r>
          </w:p>
        </w:tc>
        <w:tc>
          <w:tcPr>
            <w:tcW w:w="820" w:type="dxa"/>
          </w:tcPr>
          <w:p w14:paraId="399D355E" w14:textId="7A864E98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5</w:t>
            </w:r>
          </w:p>
        </w:tc>
        <w:tc>
          <w:tcPr>
            <w:tcW w:w="4473" w:type="dxa"/>
          </w:tcPr>
          <w:p w14:paraId="6DF2D8AB" w14:textId="01CD0B76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T</w:t>
            </w:r>
          </w:p>
        </w:tc>
      </w:tr>
      <w:tr w:rsidR="00C9767A" w14:paraId="737056B4" w14:textId="77777777" w:rsidTr="00C9767A">
        <w:tc>
          <w:tcPr>
            <w:tcW w:w="765" w:type="dxa"/>
          </w:tcPr>
          <w:p w14:paraId="78FF3A28" w14:textId="2A6878AE" w:rsidR="00C9767A" w:rsidRDefault="00C9767A" w:rsidP="00C9767A">
            <w:pPr>
              <w:jc w:val="center"/>
            </w:pPr>
            <w:r>
              <w:t>6</w:t>
            </w:r>
          </w:p>
        </w:tc>
        <w:tc>
          <w:tcPr>
            <w:tcW w:w="2638" w:type="dxa"/>
          </w:tcPr>
          <w:p w14:paraId="6DFC2BAC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RABLE</w:t>
            </w:r>
          </w:p>
        </w:tc>
        <w:tc>
          <w:tcPr>
            <w:tcW w:w="820" w:type="dxa"/>
          </w:tcPr>
          <w:p w14:paraId="7E245786" w14:textId="0D8227B1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6</w:t>
            </w:r>
          </w:p>
        </w:tc>
        <w:tc>
          <w:tcPr>
            <w:tcW w:w="4473" w:type="dxa"/>
          </w:tcPr>
          <w:p w14:paraId="7266F921" w14:textId="323D6D7C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ACAS</w:t>
            </w:r>
          </w:p>
        </w:tc>
      </w:tr>
      <w:tr w:rsidR="00C9767A" w14:paraId="5A14E4B5" w14:textId="77777777" w:rsidTr="00C9767A">
        <w:tc>
          <w:tcPr>
            <w:tcW w:w="765" w:type="dxa"/>
          </w:tcPr>
          <w:p w14:paraId="37BB3100" w14:textId="04EA6356" w:rsidR="00C9767A" w:rsidRDefault="00C9767A" w:rsidP="00C9767A">
            <w:pPr>
              <w:jc w:val="center"/>
            </w:pPr>
            <w:r>
              <w:t>7</w:t>
            </w:r>
          </w:p>
        </w:tc>
        <w:tc>
          <w:tcPr>
            <w:tcW w:w="2638" w:type="dxa"/>
          </w:tcPr>
          <w:p w14:paraId="4B69AA54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NAVAL</w:t>
            </w:r>
          </w:p>
        </w:tc>
        <w:tc>
          <w:tcPr>
            <w:tcW w:w="820" w:type="dxa"/>
          </w:tcPr>
          <w:p w14:paraId="2FB84131" w14:textId="55395830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7</w:t>
            </w:r>
          </w:p>
        </w:tc>
        <w:tc>
          <w:tcPr>
            <w:tcW w:w="4473" w:type="dxa"/>
          </w:tcPr>
          <w:p w14:paraId="23539F59" w14:textId="799DE9B0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QUOIA</w:t>
            </w:r>
          </w:p>
        </w:tc>
      </w:tr>
      <w:tr w:rsidR="00C9767A" w14:paraId="774BE453" w14:textId="77777777" w:rsidTr="00C9767A">
        <w:tc>
          <w:tcPr>
            <w:tcW w:w="765" w:type="dxa"/>
          </w:tcPr>
          <w:p w14:paraId="6E96E99D" w14:textId="2EF18F98" w:rsidR="00C9767A" w:rsidRDefault="00C9767A" w:rsidP="00C9767A">
            <w:pPr>
              <w:jc w:val="center"/>
            </w:pPr>
            <w:r>
              <w:t>8</w:t>
            </w:r>
          </w:p>
        </w:tc>
        <w:tc>
          <w:tcPr>
            <w:tcW w:w="2638" w:type="dxa"/>
          </w:tcPr>
          <w:p w14:paraId="7C72A84F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BRERO</w:t>
            </w:r>
          </w:p>
        </w:tc>
        <w:tc>
          <w:tcPr>
            <w:tcW w:w="820" w:type="dxa"/>
          </w:tcPr>
          <w:p w14:paraId="55AFEBDD" w14:textId="13F90DB2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8</w:t>
            </w:r>
          </w:p>
        </w:tc>
        <w:tc>
          <w:tcPr>
            <w:tcW w:w="4473" w:type="dxa"/>
          </w:tcPr>
          <w:p w14:paraId="2E8D2186" w14:textId="3A1B0C42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ENA</w:t>
            </w:r>
          </w:p>
        </w:tc>
      </w:tr>
      <w:tr w:rsidR="00C9767A" w14:paraId="6B452D86" w14:textId="77777777" w:rsidTr="00C9767A">
        <w:tc>
          <w:tcPr>
            <w:tcW w:w="765" w:type="dxa"/>
          </w:tcPr>
          <w:p w14:paraId="562F176E" w14:textId="1635E2B6" w:rsidR="00C9767A" w:rsidRDefault="00C9767A" w:rsidP="00C9767A">
            <w:pPr>
              <w:jc w:val="center"/>
            </w:pPr>
            <w:r>
              <w:t>9</w:t>
            </w:r>
          </w:p>
        </w:tc>
        <w:tc>
          <w:tcPr>
            <w:tcW w:w="2638" w:type="dxa"/>
          </w:tcPr>
          <w:p w14:paraId="4B72378A" w14:textId="77777777" w:rsidR="00C9767A" w:rsidRPr="00DC6429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AUCHO</w:t>
            </w:r>
          </w:p>
        </w:tc>
        <w:tc>
          <w:tcPr>
            <w:tcW w:w="820" w:type="dxa"/>
          </w:tcPr>
          <w:p w14:paraId="77C9867E" w14:textId="548F1A7D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19</w:t>
            </w:r>
          </w:p>
        </w:tc>
        <w:tc>
          <w:tcPr>
            <w:tcW w:w="4473" w:type="dxa"/>
          </w:tcPr>
          <w:p w14:paraId="67A2CAA6" w14:textId="3AB21B9D" w:rsidR="00C9767A" w:rsidRPr="00DC6429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CHO</w:t>
            </w:r>
          </w:p>
        </w:tc>
      </w:tr>
      <w:tr w:rsidR="00C9767A" w14:paraId="166D71F6" w14:textId="77777777" w:rsidTr="00C9767A">
        <w:tc>
          <w:tcPr>
            <w:tcW w:w="765" w:type="dxa"/>
          </w:tcPr>
          <w:p w14:paraId="58311F1B" w14:textId="3D2C46E0" w:rsidR="00C9767A" w:rsidRDefault="00C9767A" w:rsidP="00C9767A">
            <w:pPr>
              <w:jc w:val="center"/>
            </w:pPr>
            <w:r>
              <w:t>10</w:t>
            </w:r>
          </w:p>
        </w:tc>
        <w:tc>
          <w:tcPr>
            <w:tcW w:w="2638" w:type="dxa"/>
          </w:tcPr>
          <w:p w14:paraId="26145AD3" w14:textId="77777777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AMA</w:t>
            </w:r>
          </w:p>
        </w:tc>
        <w:tc>
          <w:tcPr>
            <w:tcW w:w="820" w:type="dxa"/>
          </w:tcPr>
          <w:p w14:paraId="75ED183E" w14:textId="10F8096D" w:rsidR="00C9767A" w:rsidRPr="00C9767A" w:rsidRDefault="00C9767A" w:rsidP="00C9767A">
            <w:pPr>
              <w:ind w:left="360"/>
              <w:jc w:val="both"/>
              <w:rPr>
                <w:rFonts w:cstheme="minorHAnsi"/>
              </w:rPr>
            </w:pPr>
            <w:r>
              <w:t>20</w:t>
            </w:r>
          </w:p>
        </w:tc>
        <w:tc>
          <w:tcPr>
            <w:tcW w:w="4473" w:type="dxa"/>
          </w:tcPr>
          <w:p w14:paraId="6F832D4A" w14:textId="5DDA357E" w:rsidR="00C9767A" w:rsidRPr="002D31DF" w:rsidRDefault="00C9767A" w:rsidP="00C9767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NGO</w:t>
            </w:r>
          </w:p>
        </w:tc>
      </w:tr>
    </w:tbl>
    <w:p w14:paraId="4F9EE653" w14:textId="77777777" w:rsidR="00EE5E56" w:rsidRDefault="00EE5E56" w:rsidP="00EE5E56">
      <w:pPr>
        <w:jc w:val="both"/>
      </w:pPr>
    </w:p>
    <w:p w14:paraId="45909E4F" w14:textId="77777777" w:rsidR="005A1442" w:rsidRPr="00E03495" w:rsidRDefault="005A1442" w:rsidP="008E4F8F">
      <w:pPr>
        <w:jc w:val="center"/>
        <w:rPr>
          <w:b/>
          <w:bCs/>
          <w:color w:val="0070C0"/>
          <w:u w:val="single"/>
        </w:rPr>
      </w:pPr>
    </w:p>
    <w:p w14:paraId="4629A26E" w14:textId="79F54621" w:rsidR="008E4F8F" w:rsidRDefault="008E4F8F" w:rsidP="008E4F8F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t>Jeu N°</w:t>
      </w:r>
      <w:r w:rsidR="00A5377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 : Faune d’Amérique (ODS8)</w:t>
      </w:r>
    </w:p>
    <w:p w14:paraId="1F656B92" w14:textId="1315D18E" w:rsidR="00C9767A" w:rsidRDefault="00C9767A" w:rsidP="00C9767A">
      <w:pPr>
        <w:jc w:val="both"/>
        <w:rPr>
          <w:rFonts w:cstheme="minorHAnsi"/>
        </w:rPr>
      </w:pPr>
    </w:p>
    <w:p w14:paraId="4714E7FD" w14:textId="37A882B6" w:rsidR="00492D14" w:rsidRDefault="00492D14" w:rsidP="00C9767A">
      <w:pPr>
        <w:jc w:val="both"/>
        <w:rPr>
          <w:rFonts w:cstheme="minorHAnsi"/>
        </w:rPr>
      </w:pPr>
      <w:r>
        <w:rPr>
          <w:rFonts w:cstheme="minorHAnsi"/>
        </w:rPr>
        <w:t>Grille de… Rémy Sart.</w:t>
      </w: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015"/>
        <w:gridCol w:w="667"/>
        <w:gridCol w:w="2271"/>
        <w:gridCol w:w="851"/>
        <w:gridCol w:w="1113"/>
      </w:tblGrid>
      <w:tr w:rsidR="00C9767A" w:rsidRPr="006B5F11" w14:paraId="050E85C0" w14:textId="77777777" w:rsidTr="00EA5820">
        <w:trPr>
          <w:trHeight w:val="396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F34B71C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46172EF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ts</w:t>
            </w: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10 coups)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982F26B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F9AEA88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5244064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AC72621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C9767A" w:rsidRPr="006B5F11" w14:paraId="0F323068" w14:textId="77777777" w:rsidTr="00EA5820">
        <w:trPr>
          <w:trHeight w:val="33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92DCE59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D51FDA2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D7BE667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542B9E3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BE20358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8A7248F" w14:textId="77777777" w:rsidR="00C9767A" w:rsidRPr="006B5F11" w:rsidRDefault="00C9767A" w:rsidP="00EA582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C9767A" w:rsidRPr="006B5F11" w14:paraId="213D40B4" w14:textId="77777777" w:rsidTr="00EA5820">
        <w:trPr>
          <w:trHeight w:val="33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77D0F0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ou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9741C7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ir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C37125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D86A0A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Nom pos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68D40E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EF6F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Cumul</w:t>
            </w:r>
          </w:p>
        </w:tc>
      </w:tr>
      <w:tr w:rsidR="00C9767A" w:rsidRPr="006B5F11" w14:paraId="3AE093E5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45E808E4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1A9E1F3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GGINOV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D4E204A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H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93977D8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VIGOG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CB785D2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7956F6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C9767A" w:rsidRPr="006B5F11" w14:paraId="6FDFD3AC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5496963A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00E0756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FMOTT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53C4709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47DE11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UFET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C31DBE5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FCDA92C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48</w:t>
            </w:r>
          </w:p>
        </w:tc>
      </w:tr>
      <w:tr w:rsidR="00C9767A" w:rsidRPr="006B5F11" w14:paraId="05294243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78C873C1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0DA022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CHIIK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EC51D48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B012054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KAMICH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5423A29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8BE3CA5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32</w:t>
            </w:r>
          </w:p>
        </w:tc>
      </w:tr>
      <w:tr w:rsidR="00C9767A" w:rsidRPr="006B5F11" w14:paraId="727B6952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1ADFC049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4E06FF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EMNQR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134EA9F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6198198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NAR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B8D8805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FA83162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</w:tr>
      <w:tr w:rsidR="00C9767A" w:rsidRPr="006B5F11" w14:paraId="46245F5C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3845E36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81EF4FE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INORX?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6A970AB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D541308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ORI(G)NAU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D6AFB9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C438A7A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84</w:t>
            </w:r>
          </w:p>
        </w:tc>
      </w:tr>
      <w:tr w:rsidR="00C9767A" w:rsidRPr="006B5F11" w14:paraId="6417CDE7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7C6B1BC4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4153C1E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AJPUS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DB025F0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H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9AC3643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APAJO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EAA8C85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FDD9E8A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59</w:t>
            </w:r>
          </w:p>
        </w:tc>
      </w:tr>
      <w:tr w:rsidR="00C9767A" w:rsidRPr="006B5F11" w14:paraId="4AE3556A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042F27C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35D312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BEILS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93452AE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O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754C270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LIS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9B42BBE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FFEBE9C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56</w:t>
            </w:r>
          </w:p>
        </w:tc>
      </w:tr>
      <w:tr w:rsidR="00C9767A" w:rsidRPr="006B5F11" w14:paraId="2A125AB3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E50AF2F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85D5239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DENTY?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F283EBB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N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5FB669A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DYNA(S)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89BCD2F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C1B3022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81</w:t>
            </w:r>
          </w:p>
        </w:tc>
      </w:tr>
      <w:tr w:rsidR="00C9767A" w:rsidRPr="006B5F11" w14:paraId="07663802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1D2E5068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4CF7548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EENST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5D31A47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5H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EA40EC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UNEC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6D8B5C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2C33F75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248</w:t>
            </w:r>
          </w:p>
        </w:tc>
      </w:tr>
      <w:tr w:rsidR="00C9767A" w:rsidRPr="006B5F11" w14:paraId="21C0F0E3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777F69A8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E05566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ILPRSUV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DD1924D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BE673CE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LUVI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2F58BE3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1046C72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350</w:t>
            </w:r>
          </w:p>
        </w:tc>
      </w:tr>
      <w:tr w:rsidR="00C9767A" w:rsidRPr="006B5F11" w14:paraId="7B6A0A20" w14:textId="77777777" w:rsidTr="00EA5820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E5F309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95295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D20A12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D8FE92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AB236B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7AADCB" w14:textId="77777777" w:rsidR="00C9767A" w:rsidRPr="006B5F11" w:rsidRDefault="00C9767A" w:rsidP="00EA5820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70C0"/>
                <w:sz w:val="22"/>
                <w:szCs w:val="22"/>
              </w:rPr>
              <w:t>675</w:t>
            </w:r>
          </w:p>
        </w:tc>
      </w:tr>
    </w:tbl>
    <w:p w14:paraId="4F11BB4C" w14:textId="03BF99D9" w:rsidR="00D023F4" w:rsidRPr="00523124" w:rsidRDefault="00523124" w:rsidP="00523124">
      <w:pPr>
        <w:pStyle w:val="NormalWeb"/>
      </w:pPr>
      <w:r>
        <w:fldChar w:fldCharType="begin"/>
      </w:r>
      <w:r>
        <w:instrText xml:space="preserve"> HYPERLINK "http://duel-de-mots.com/ScrabbleDupJS.php?dicofile=ods8.dpg&amp;ref=parties/pifo2022/faune_1350pts.psc&amp;startdir=parties/pifo2022" </w:instrText>
      </w:r>
      <w:r>
        <w:fldChar w:fldCharType="separate"/>
      </w:r>
      <w:r w:rsidRPr="00523124">
        <w:rPr>
          <w:rStyle w:val="Lienhypertexte"/>
        </w:rPr>
        <w:t>Voir/rejouer la partie</w:t>
      </w:r>
      <w:r>
        <w:fldChar w:fldCharType="end"/>
      </w:r>
    </w:p>
    <w:p w14:paraId="3CF50973" w14:textId="77777777" w:rsidR="00D023F4" w:rsidRDefault="00D023F4" w:rsidP="00C9767A">
      <w:pPr>
        <w:jc w:val="both"/>
        <w:rPr>
          <w:b/>
          <w:bCs/>
          <w:sz w:val="28"/>
          <w:szCs w:val="28"/>
        </w:rPr>
      </w:pPr>
    </w:p>
    <w:p w14:paraId="672DB196" w14:textId="77777777" w:rsidR="00D023F4" w:rsidRDefault="00D023F4" w:rsidP="00C9767A">
      <w:pPr>
        <w:jc w:val="both"/>
        <w:rPr>
          <w:b/>
          <w:bCs/>
          <w:sz w:val="28"/>
          <w:szCs w:val="28"/>
        </w:rPr>
      </w:pPr>
    </w:p>
    <w:p w14:paraId="055B2FE1" w14:textId="77777777" w:rsidR="00D023F4" w:rsidRDefault="00D023F4" w:rsidP="00C9767A">
      <w:pPr>
        <w:jc w:val="both"/>
        <w:rPr>
          <w:b/>
          <w:bCs/>
          <w:sz w:val="28"/>
          <w:szCs w:val="28"/>
        </w:rPr>
      </w:pPr>
    </w:p>
    <w:p w14:paraId="761ED5A6" w14:textId="77777777" w:rsidR="00D023F4" w:rsidRDefault="00D023F4" w:rsidP="00C9767A">
      <w:pPr>
        <w:jc w:val="both"/>
        <w:rPr>
          <w:b/>
          <w:bCs/>
          <w:sz w:val="28"/>
          <w:szCs w:val="28"/>
        </w:rPr>
      </w:pPr>
    </w:p>
    <w:p w14:paraId="79514282" w14:textId="16487E38" w:rsidR="005874D2" w:rsidRPr="00C9767A" w:rsidRDefault="005874D2" w:rsidP="00C9767A">
      <w:pPr>
        <w:jc w:val="both"/>
        <w:rPr>
          <w:b/>
          <w:bCs/>
          <w:sz w:val="28"/>
          <w:szCs w:val="28"/>
        </w:rPr>
      </w:pPr>
      <w:r w:rsidRPr="00C9767A">
        <w:rPr>
          <w:b/>
          <w:bCs/>
          <w:sz w:val="28"/>
          <w:szCs w:val="28"/>
        </w:rPr>
        <w:t>Jeu N°</w:t>
      </w:r>
      <w:r w:rsidR="00DC6429" w:rsidRPr="00C9767A">
        <w:rPr>
          <w:b/>
          <w:bCs/>
          <w:sz w:val="28"/>
          <w:szCs w:val="28"/>
        </w:rPr>
        <w:t>7</w:t>
      </w:r>
      <w:r w:rsidRPr="00C9767A">
        <w:rPr>
          <w:b/>
          <w:bCs/>
          <w:sz w:val="28"/>
          <w:szCs w:val="28"/>
        </w:rPr>
        <w:t xml:space="preserve"> : </w:t>
      </w:r>
      <w:r w:rsidR="00DC6429" w:rsidRPr="00C9767A">
        <w:rPr>
          <w:b/>
          <w:bCs/>
          <w:sz w:val="28"/>
          <w:szCs w:val="28"/>
        </w:rPr>
        <w:t>VIP</w:t>
      </w:r>
    </w:p>
    <w:p w14:paraId="63A6E713" w14:textId="679C4D39" w:rsidR="00DC6429" w:rsidRDefault="00DC6429" w:rsidP="005874D2">
      <w:pPr>
        <w:rPr>
          <w:b/>
          <w:bCs/>
          <w:sz w:val="28"/>
          <w:szCs w:val="28"/>
        </w:rPr>
      </w:pPr>
    </w:p>
    <w:p w14:paraId="20CBC3BF" w14:textId="17F7410F" w:rsidR="003E57F7" w:rsidRPr="00064987" w:rsidRDefault="00CF6E5F" w:rsidP="003C259C">
      <w:pPr>
        <w:pStyle w:val="Paragraphedeliste"/>
        <w:numPr>
          <w:ilvl w:val="0"/>
          <w:numId w:val="19"/>
        </w:numPr>
      </w:pPr>
      <w:r w:rsidRPr="00064987">
        <w:t>TREVE – EVERT CHRIS - SPORT</w:t>
      </w:r>
    </w:p>
    <w:p w14:paraId="3D717E32" w14:textId="0387AAC1" w:rsidR="005874D2" w:rsidRPr="00064987" w:rsidRDefault="00CF6E5F" w:rsidP="003C259C">
      <w:pPr>
        <w:pStyle w:val="Paragraphedeliste"/>
        <w:numPr>
          <w:ilvl w:val="0"/>
          <w:numId w:val="19"/>
        </w:numPr>
      </w:pPr>
      <w:r w:rsidRPr="00064987">
        <w:t>BUQUERA – BUARQUE CHICO - MUSIQUE</w:t>
      </w:r>
    </w:p>
    <w:p w14:paraId="2DEA2D23" w14:textId="06AE5A7A" w:rsidR="003E57F7" w:rsidRPr="00064987" w:rsidRDefault="00CF6E5F" w:rsidP="003C259C">
      <w:pPr>
        <w:pStyle w:val="Paragraphedeliste"/>
        <w:numPr>
          <w:ilvl w:val="0"/>
          <w:numId w:val="19"/>
        </w:numPr>
      </w:pPr>
      <w:r w:rsidRPr="00064987">
        <w:t>INNESISTE – EINSTEIN ALBERT - PHYSICIEN</w:t>
      </w:r>
    </w:p>
    <w:p w14:paraId="5D48950C" w14:textId="69D19BD0" w:rsidR="004A3232" w:rsidRPr="00064987" w:rsidRDefault="00CF6E5F" w:rsidP="003C259C">
      <w:pPr>
        <w:pStyle w:val="Paragraphedeliste"/>
        <w:numPr>
          <w:ilvl w:val="0"/>
          <w:numId w:val="19"/>
        </w:numPr>
        <w:rPr>
          <w:lang w:val="en-US"/>
        </w:rPr>
      </w:pPr>
      <w:r w:rsidRPr="00064987">
        <w:rPr>
          <w:lang w:val="en-US"/>
        </w:rPr>
        <w:t xml:space="preserve">STAGE – GATES BILL </w:t>
      </w:r>
      <w:r w:rsidR="00F82E41" w:rsidRPr="00064987">
        <w:rPr>
          <w:lang w:val="en-US"/>
        </w:rPr>
        <w:t>–</w:t>
      </w:r>
      <w:r w:rsidRPr="00064987">
        <w:rPr>
          <w:lang w:val="en-US"/>
        </w:rPr>
        <w:t xml:space="preserve"> BUSINESS</w:t>
      </w:r>
    </w:p>
    <w:p w14:paraId="299AE9C3" w14:textId="29535BD2" w:rsidR="00F82E41" w:rsidRPr="00064987" w:rsidRDefault="00C345D1" w:rsidP="003C259C">
      <w:pPr>
        <w:pStyle w:val="Paragraphedeliste"/>
        <w:numPr>
          <w:ilvl w:val="0"/>
          <w:numId w:val="19"/>
        </w:numPr>
        <w:rPr>
          <w:lang w:val="en-US"/>
        </w:rPr>
      </w:pPr>
      <w:r w:rsidRPr="00064987">
        <w:rPr>
          <w:lang w:val="en-US"/>
        </w:rPr>
        <w:t>MAKIS - SIMAK CLIFFORD - LITTERATURE</w:t>
      </w:r>
    </w:p>
    <w:p w14:paraId="12D920B2" w14:textId="7DF65848" w:rsidR="004A3232" w:rsidRPr="00064987" w:rsidRDefault="00CF6E5F" w:rsidP="003C259C">
      <w:pPr>
        <w:pStyle w:val="Paragraphedeliste"/>
        <w:numPr>
          <w:ilvl w:val="0"/>
          <w:numId w:val="19"/>
        </w:numPr>
      </w:pPr>
      <w:r w:rsidRPr="00064987">
        <w:t>PRONE – PERON EVITA - POLITIQUE</w:t>
      </w:r>
    </w:p>
    <w:p w14:paraId="7287D188" w14:textId="6EA5CFEB" w:rsidR="00CF6E5F" w:rsidRPr="00064987" w:rsidRDefault="008136AF" w:rsidP="003C259C">
      <w:pPr>
        <w:pStyle w:val="Paragraphedeliste"/>
        <w:numPr>
          <w:ilvl w:val="0"/>
          <w:numId w:val="19"/>
        </w:numPr>
      </w:pPr>
      <w:r w:rsidRPr="00064987">
        <w:t xml:space="preserve">ENDURA – NERUDA PABLO – LITTERATURE  </w:t>
      </w:r>
    </w:p>
    <w:p w14:paraId="612B05EA" w14:textId="6A265DAF" w:rsidR="00B557CA" w:rsidRPr="00064987" w:rsidRDefault="00B557CA" w:rsidP="003C259C">
      <w:pPr>
        <w:pStyle w:val="Paragraphedeliste"/>
        <w:numPr>
          <w:ilvl w:val="0"/>
          <w:numId w:val="19"/>
        </w:numPr>
      </w:pPr>
      <w:r w:rsidRPr="00064987">
        <w:t>CIRE – RICE CONDOLEEZZA - POLITIQUE</w:t>
      </w:r>
    </w:p>
    <w:p w14:paraId="631CAB0A" w14:textId="5CE4F164" w:rsidR="008136AF" w:rsidRPr="00064987" w:rsidRDefault="0052504B" w:rsidP="003C259C">
      <w:pPr>
        <w:pStyle w:val="Paragraphedeliste"/>
        <w:numPr>
          <w:ilvl w:val="0"/>
          <w:numId w:val="19"/>
        </w:numPr>
      </w:pPr>
      <w:r w:rsidRPr="00064987">
        <w:t>MISES – MESSI LIONEL – SPORT</w:t>
      </w:r>
    </w:p>
    <w:p w14:paraId="6C5E09AB" w14:textId="560D7BF8" w:rsidR="0052504B" w:rsidRPr="00064987" w:rsidRDefault="0052504B" w:rsidP="003C259C">
      <w:pPr>
        <w:pStyle w:val="Paragraphedeliste"/>
        <w:numPr>
          <w:ilvl w:val="0"/>
          <w:numId w:val="19"/>
        </w:numPr>
      </w:pPr>
      <w:r w:rsidRPr="00064987">
        <w:t>NOEL – LEON DONA – LITTERATURE</w:t>
      </w:r>
    </w:p>
    <w:p w14:paraId="314C9700" w14:textId="5E59AF7C" w:rsidR="0052504B" w:rsidRPr="00064987" w:rsidRDefault="0052504B" w:rsidP="003C259C">
      <w:pPr>
        <w:pStyle w:val="Paragraphedeliste"/>
        <w:numPr>
          <w:ilvl w:val="0"/>
          <w:numId w:val="19"/>
        </w:numPr>
      </w:pPr>
      <w:r w:rsidRPr="00064987">
        <w:t>EGARES – SEAGER SARA – PHYSIQUE</w:t>
      </w:r>
    </w:p>
    <w:p w14:paraId="307A97C2" w14:textId="31AE1272" w:rsidR="0052504B" w:rsidRPr="00064987" w:rsidRDefault="0052504B" w:rsidP="003C259C">
      <w:pPr>
        <w:pStyle w:val="Paragraphedeliste"/>
        <w:numPr>
          <w:ilvl w:val="0"/>
          <w:numId w:val="19"/>
        </w:numPr>
      </w:pPr>
      <w:r w:rsidRPr="00064987">
        <w:t xml:space="preserve"> </w:t>
      </w:r>
      <w:r w:rsidR="004A7A51" w:rsidRPr="00064987">
        <w:t>VAGUERA – GUEVARA CHE – Politique</w:t>
      </w:r>
    </w:p>
    <w:p w14:paraId="5461DC33" w14:textId="7E06768D" w:rsidR="004A7A51" w:rsidRPr="00064987" w:rsidRDefault="004A7A51" w:rsidP="003C259C">
      <w:pPr>
        <w:pStyle w:val="Paragraphedeliste"/>
        <w:numPr>
          <w:ilvl w:val="0"/>
          <w:numId w:val="19"/>
        </w:numPr>
      </w:pPr>
      <w:r w:rsidRPr="00064987">
        <w:t xml:space="preserve"> OPE – POE EDGAR – LITTERATURE</w:t>
      </w:r>
    </w:p>
    <w:p w14:paraId="59186816" w14:textId="58FF08F1" w:rsidR="004A7A51" w:rsidRPr="00064987" w:rsidRDefault="00ED4E3D" w:rsidP="003C259C">
      <w:pPr>
        <w:pStyle w:val="Paragraphedeliste"/>
        <w:numPr>
          <w:ilvl w:val="0"/>
          <w:numId w:val="19"/>
        </w:numPr>
      </w:pPr>
      <w:r w:rsidRPr="00064987">
        <w:t>SENAN – SENNA AYRTON – SPORT</w:t>
      </w:r>
    </w:p>
    <w:p w14:paraId="23E3878C" w14:textId="4B06D9FF" w:rsidR="00ED4E3D" w:rsidRPr="00064987" w:rsidRDefault="00ED4E3D" w:rsidP="003C259C">
      <w:pPr>
        <w:pStyle w:val="Paragraphedeliste"/>
        <w:numPr>
          <w:ilvl w:val="0"/>
          <w:numId w:val="19"/>
        </w:numPr>
      </w:pPr>
      <w:r w:rsidRPr="00064987">
        <w:t xml:space="preserve"> FRICHES – FISCHER BOBBY – JEU D’ECHECS</w:t>
      </w:r>
    </w:p>
    <w:p w14:paraId="300FB5DA" w14:textId="60E5DA4F" w:rsidR="00F82E41" w:rsidRPr="00064987" w:rsidRDefault="00F82E41" w:rsidP="003C259C">
      <w:pPr>
        <w:pStyle w:val="Paragraphedeliste"/>
        <w:numPr>
          <w:ilvl w:val="0"/>
          <w:numId w:val="19"/>
        </w:numPr>
      </w:pPr>
      <w:r w:rsidRPr="00064987">
        <w:t xml:space="preserve"> SENTI – STEIN GERTRUDE - LITTERATURE </w:t>
      </w:r>
    </w:p>
    <w:p w14:paraId="757FA441" w14:textId="6CF4FE42" w:rsidR="00F82E41" w:rsidRPr="00064987" w:rsidRDefault="00AA537F" w:rsidP="003C259C">
      <w:pPr>
        <w:pStyle w:val="Paragraphedeliste"/>
        <w:numPr>
          <w:ilvl w:val="0"/>
          <w:numId w:val="19"/>
        </w:numPr>
      </w:pPr>
      <w:r w:rsidRPr="00064987">
        <w:t xml:space="preserve"> </w:t>
      </w:r>
      <w:r w:rsidR="00B557CA" w:rsidRPr="00064987">
        <w:t>ABSORBA – BARBOSA MARCIA – PHYSIQUE</w:t>
      </w:r>
    </w:p>
    <w:p w14:paraId="0DA0ED95" w14:textId="0DCB29F5" w:rsidR="00B557CA" w:rsidRPr="00064987" w:rsidRDefault="00B557CA" w:rsidP="003C259C">
      <w:pPr>
        <w:pStyle w:val="Paragraphedeliste"/>
        <w:numPr>
          <w:ilvl w:val="0"/>
          <w:numId w:val="19"/>
        </w:numPr>
      </w:pPr>
      <w:r w:rsidRPr="00064987">
        <w:t xml:space="preserve"> </w:t>
      </w:r>
      <w:r w:rsidR="002200C4" w:rsidRPr="00064987">
        <w:t>SATURAIS – ASTURIAS MIGUEL – LITTERATURE</w:t>
      </w:r>
    </w:p>
    <w:p w14:paraId="39CB8913" w14:textId="461558C5" w:rsidR="002200C4" w:rsidRPr="00064987" w:rsidRDefault="002200C4" w:rsidP="003C259C">
      <w:pPr>
        <w:pStyle w:val="Paragraphedeliste"/>
        <w:numPr>
          <w:ilvl w:val="0"/>
          <w:numId w:val="19"/>
        </w:numPr>
      </w:pPr>
      <w:r w:rsidRPr="00064987">
        <w:t xml:space="preserve"> BERGES – SEBERG </w:t>
      </w:r>
      <w:r w:rsidR="007B41B9" w:rsidRPr="00064987">
        <w:t>JEAN – ACTRICE</w:t>
      </w:r>
    </w:p>
    <w:p w14:paraId="35CE6033" w14:textId="3BFB6352" w:rsidR="007B41B9" w:rsidRPr="00064987" w:rsidRDefault="007B41B9" w:rsidP="003C259C">
      <w:pPr>
        <w:pStyle w:val="Paragraphedeliste"/>
        <w:numPr>
          <w:ilvl w:val="0"/>
          <w:numId w:val="19"/>
        </w:numPr>
      </w:pPr>
      <w:r w:rsidRPr="00064987">
        <w:t xml:space="preserve"> SPOLIE – PELOSI NANCY </w:t>
      </w:r>
      <w:r w:rsidR="00DA4C1D" w:rsidRPr="00064987">
        <w:t>–</w:t>
      </w:r>
      <w:r w:rsidRPr="00064987">
        <w:t xml:space="preserve"> POLITIQUE</w:t>
      </w:r>
    </w:p>
    <w:p w14:paraId="055958F3" w14:textId="77777777" w:rsidR="00791EC9" w:rsidRDefault="00791EC9" w:rsidP="00791EC9">
      <w:pPr>
        <w:rPr>
          <w:b/>
          <w:bCs/>
          <w:sz w:val="28"/>
          <w:szCs w:val="28"/>
        </w:rPr>
      </w:pPr>
    </w:p>
    <w:p w14:paraId="3955118E" w14:textId="17D9F353" w:rsidR="00791EC9" w:rsidRDefault="00791EC9" w:rsidP="00791EC9">
      <w:pPr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t>Jeu N°</w:t>
      </w:r>
      <w:r>
        <w:rPr>
          <w:b/>
          <w:bCs/>
          <w:sz w:val="28"/>
          <w:szCs w:val="28"/>
        </w:rPr>
        <w:t>8 : Détour par Hollywood</w:t>
      </w:r>
      <w:r w:rsidR="00C6606A">
        <w:rPr>
          <w:b/>
          <w:bCs/>
          <w:sz w:val="28"/>
          <w:szCs w:val="28"/>
        </w:rPr>
        <w:t xml:space="preserve"> et autres plateaux</w:t>
      </w:r>
    </w:p>
    <w:p w14:paraId="521A053F" w14:textId="4B481788" w:rsidR="00791EC9" w:rsidRDefault="00791EC9" w:rsidP="00791EC9">
      <w:pPr>
        <w:rPr>
          <w:b/>
          <w:bCs/>
          <w:sz w:val="28"/>
          <w:szCs w:val="28"/>
        </w:rPr>
      </w:pPr>
    </w:p>
    <w:p w14:paraId="7198793D" w14:textId="0F9C8E5D" w:rsidR="00DA4C1D" w:rsidRDefault="00C6613C" w:rsidP="00D023F4">
      <w:pPr>
        <w:pStyle w:val="Paragraphedeliste"/>
        <w:numPr>
          <w:ilvl w:val="0"/>
          <w:numId w:val="20"/>
        </w:numPr>
        <w:jc w:val="both"/>
      </w:pPr>
      <w:r>
        <w:t>LE TRAIN SIFFLERA TROIS FOIS</w:t>
      </w:r>
    </w:p>
    <w:p w14:paraId="3247A520" w14:textId="6CE653CA" w:rsidR="00C6613C" w:rsidRDefault="00C6613C" w:rsidP="00D023F4">
      <w:pPr>
        <w:pStyle w:val="Paragraphedeliste"/>
        <w:numPr>
          <w:ilvl w:val="0"/>
          <w:numId w:val="20"/>
        </w:numPr>
        <w:jc w:val="both"/>
      </w:pPr>
      <w:r>
        <w:t>HARRISON FORD</w:t>
      </w:r>
    </w:p>
    <w:p w14:paraId="4E632AA7" w14:textId="795B8823" w:rsidR="00C6613C" w:rsidRDefault="00E76582" w:rsidP="00D023F4">
      <w:pPr>
        <w:pStyle w:val="Paragraphedeliste"/>
        <w:numPr>
          <w:ilvl w:val="0"/>
          <w:numId w:val="20"/>
        </w:numPr>
        <w:jc w:val="both"/>
      </w:pPr>
      <w:r>
        <w:t>LA MAISON DU LAC</w:t>
      </w:r>
    </w:p>
    <w:p w14:paraId="76EF8A26" w14:textId="6C673ED8" w:rsidR="00E76582" w:rsidRDefault="00E76582" w:rsidP="00D023F4">
      <w:pPr>
        <w:pStyle w:val="Paragraphedeliste"/>
        <w:numPr>
          <w:ilvl w:val="0"/>
          <w:numId w:val="20"/>
        </w:numPr>
        <w:jc w:val="both"/>
      </w:pPr>
      <w:r>
        <w:t>ORFEU NEGRO</w:t>
      </w:r>
    </w:p>
    <w:p w14:paraId="5A8D00FE" w14:textId="4CB33853" w:rsidR="00E76582" w:rsidRDefault="00C6606A" w:rsidP="00D023F4">
      <w:pPr>
        <w:pStyle w:val="Paragraphedeliste"/>
        <w:numPr>
          <w:ilvl w:val="0"/>
          <w:numId w:val="20"/>
        </w:numPr>
        <w:jc w:val="both"/>
      </w:pPr>
      <w:r>
        <w:t>BUGS BUNNY</w:t>
      </w:r>
    </w:p>
    <w:p w14:paraId="04677C06" w14:textId="4FE2C92C" w:rsidR="00C6606A" w:rsidRDefault="00333249" w:rsidP="00D023F4">
      <w:pPr>
        <w:pStyle w:val="Paragraphedeliste"/>
        <w:numPr>
          <w:ilvl w:val="0"/>
          <w:numId w:val="20"/>
        </w:numPr>
        <w:jc w:val="both"/>
      </w:pPr>
      <w:r>
        <w:t>CITIZEN KANE</w:t>
      </w:r>
    </w:p>
    <w:p w14:paraId="01EF456D" w14:textId="08BA6F70" w:rsidR="001C3738" w:rsidRDefault="001C3738" w:rsidP="00D023F4">
      <w:pPr>
        <w:pStyle w:val="Paragraphedeliste"/>
        <w:numPr>
          <w:ilvl w:val="0"/>
          <w:numId w:val="20"/>
        </w:numPr>
        <w:jc w:val="both"/>
      </w:pPr>
      <w:r>
        <w:t>HALLE BERRY</w:t>
      </w:r>
    </w:p>
    <w:p w14:paraId="704942A1" w14:textId="59FD700F" w:rsidR="00333249" w:rsidRDefault="00EC103F" w:rsidP="00D023F4">
      <w:pPr>
        <w:pStyle w:val="Paragraphedeliste"/>
        <w:numPr>
          <w:ilvl w:val="0"/>
          <w:numId w:val="20"/>
        </w:numPr>
        <w:jc w:val="both"/>
      </w:pPr>
      <w:r>
        <w:t>LES INCORRUPTIBLES</w:t>
      </w:r>
    </w:p>
    <w:p w14:paraId="078D6633" w14:textId="3E7BD948" w:rsidR="00896945" w:rsidRDefault="00896945" w:rsidP="00D023F4">
      <w:pPr>
        <w:pStyle w:val="Paragraphedeliste"/>
        <w:numPr>
          <w:ilvl w:val="0"/>
          <w:numId w:val="20"/>
        </w:numPr>
        <w:jc w:val="both"/>
      </w:pPr>
      <w:r>
        <w:t>CLAUDIA CARDINALE</w:t>
      </w:r>
    </w:p>
    <w:p w14:paraId="3D79C41B" w14:textId="61D6E294" w:rsidR="00896945" w:rsidRDefault="00896945" w:rsidP="00D023F4">
      <w:pPr>
        <w:pStyle w:val="Paragraphedeliste"/>
        <w:numPr>
          <w:ilvl w:val="0"/>
          <w:numId w:val="20"/>
        </w:numPr>
        <w:jc w:val="both"/>
      </w:pPr>
      <w:r>
        <w:t>GENE KELLY</w:t>
      </w:r>
    </w:p>
    <w:p w14:paraId="552D054F" w14:textId="2320438A" w:rsidR="00637AD8" w:rsidRDefault="00637AD8" w:rsidP="00D023F4">
      <w:pPr>
        <w:pStyle w:val="Paragraphedeliste"/>
        <w:numPr>
          <w:ilvl w:val="0"/>
          <w:numId w:val="20"/>
        </w:numPr>
        <w:jc w:val="both"/>
      </w:pPr>
      <w:r>
        <w:t>EASY RIDER</w:t>
      </w:r>
    </w:p>
    <w:p w14:paraId="3EE145D2" w14:textId="6642BB1F" w:rsidR="00DB5100" w:rsidRDefault="00DB5100" w:rsidP="00D023F4">
      <w:pPr>
        <w:pStyle w:val="Paragraphedeliste"/>
        <w:numPr>
          <w:ilvl w:val="0"/>
          <w:numId w:val="20"/>
        </w:numPr>
        <w:jc w:val="both"/>
      </w:pPr>
      <w:r>
        <w:t xml:space="preserve">STEVEN SPIELBERG </w:t>
      </w:r>
    </w:p>
    <w:p w14:paraId="18B2DA5D" w14:textId="77777777" w:rsidR="00D023F4" w:rsidRDefault="00940376" w:rsidP="00D023F4">
      <w:pPr>
        <w:pStyle w:val="Paragraphedeliste"/>
        <w:numPr>
          <w:ilvl w:val="0"/>
          <w:numId w:val="20"/>
        </w:numPr>
        <w:jc w:val="both"/>
      </w:pPr>
      <w:r>
        <w:t>GRACE KELLY</w:t>
      </w:r>
    </w:p>
    <w:p w14:paraId="6EC1F853" w14:textId="5E3B016F" w:rsidR="00473E60" w:rsidRDefault="00473E60" w:rsidP="00D023F4">
      <w:pPr>
        <w:pStyle w:val="Paragraphedeliste"/>
        <w:numPr>
          <w:ilvl w:val="0"/>
          <w:numId w:val="20"/>
        </w:numPr>
        <w:jc w:val="both"/>
      </w:pPr>
      <w:r>
        <w:t>WILL SMITH</w:t>
      </w:r>
    </w:p>
    <w:p w14:paraId="77E8E9D2" w14:textId="0B9FB5F2" w:rsidR="00473E60" w:rsidRDefault="00FB6D1D" w:rsidP="00D023F4">
      <w:pPr>
        <w:pStyle w:val="Paragraphedeliste"/>
        <w:numPr>
          <w:ilvl w:val="0"/>
          <w:numId w:val="20"/>
        </w:numPr>
        <w:jc w:val="both"/>
      </w:pPr>
      <w:r>
        <w:t>BLANCHE NEIGE ET LES SEPT NAINS</w:t>
      </w:r>
    </w:p>
    <w:p w14:paraId="14E3E99A" w14:textId="5B83B4BA" w:rsidR="00F43406" w:rsidRDefault="00F43406" w:rsidP="00D023F4">
      <w:pPr>
        <w:pStyle w:val="Paragraphedeliste"/>
        <w:numPr>
          <w:ilvl w:val="0"/>
          <w:numId w:val="20"/>
        </w:numPr>
        <w:jc w:val="both"/>
      </w:pPr>
      <w:r>
        <w:t>LE JOUR LE PLUS LONG</w:t>
      </w:r>
    </w:p>
    <w:p w14:paraId="2CC1C69E" w14:textId="3AB58CFA" w:rsidR="00F43406" w:rsidRDefault="00F43406" w:rsidP="00D023F4">
      <w:pPr>
        <w:pStyle w:val="Paragraphedeliste"/>
        <w:numPr>
          <w:ilvl w:val="0"/>
          <w:numId w:val="20"/>
        </w:numPr>
        <w:jc w:val="both"/>
      </w:pPr>
      <w:r>
        <w:t>JACK NICHOLSON</w:t>
      </w:r>
    </w:p>
    <w:p w14:paraId="306F87F7" w14:textId="7A027940" w:rsidR="00466612" w:rsidRDefault="00466612" w:rsidP="00D023F4">
      <w:pPr>
        <w:pStyle w:val="Paragraphedeliste"/>
        <w:numPr>
          <w:ilvl w:val="0"/>
          <w:numId w:val="20"/>
        </w:numPr>
        <w:jc w:val="both"/>
      </w:pPr>
      <w:r>
        <w:lastRenderedPageBreak/>
        <w:t xml:space="preserve">STEVE </w:t>
      </w:r>
      <w:proofErr w:type="spellStart"/>
      <w:r w:rsidR="00212EFD">
        <w:t>McQUEEN</w:t>
      </w:r>
      <w:proofErr w:type="spellEnd"/>
    </w:p>
    <w:p w14:paraId="597470EB" w14:textId="77777777" w:rsidR="00064987" w:rsidRDefault="00C5279F" w:rsidP="00064987">
      <w:pPr>
        <w:pStyle w:val="Paragraphedeliste"/>
        <w:numPr>
          <w:ilvl w:val="0"/>
          <w:numId w:val="20"/>
        </w:numPr>
        <w:jc w:val="both"/>
      </w:pPr>
      <w:r>
        <w:t>SCARLETT JOHANSSON</w:t>
      </w:r>
    </w:p>
    <w:p w14:paraId="5CCF752E" w14:textId="574084C6" w:rsidR="00857F9E" w:rsidRPr="00064987" w:rsidRDefault="00910A91" w:rsidP="00D61C07">
      <w:pPr>
        <w:pStyle w:val="Paragraphedeliste"/>
        <w:numPr>
          <w:ilvl w:val="0"/>
          <w:numId w:val="20"/>
        </w:numPr>
        <w:jc w:val="both"/>
      </w:pPr>
      <w:r>
        <w:t>ODYSSEE DE L’ESPACE</w:t>
      </w:r>
    </w:p>
    <w:sectPr w:rsidR="00857F9E" w:rsidRPr="00064987" w:rsidSect="008D23F9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4EAD" w14:textId="77777777" w:rsidR="0039376B" w:rsidRDefault="0039376B" w:rsidP="003F2D72">
      <w:r>
        <w:separator/>
      </w:r>
    </w:p>
  </w:endnote>
  <w:endnote w:type="continuationSeparator" w:id="0">
    <w:p w14:paraId="1730E966" w14:textId="77777777" w:rsidR="0039376B" w:rsidRDefault="0039376B" w:rsidP="003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C210" w14:textId="77777777" w:rsidR="00FE722D" w:rsidRPr="003F2D72" w:rsidRDefault="00FE722D">
    <w:pPr>
      <w:pStyle w:val="Pieddepage"/>
      <w:jc w:val="center"/>
      <w:rPr>
        <w:caps/>
        <w:color w:val="4472C4" w:themeColor="accent1"/>
        <w:sz w:val="20"/>
        <w:szCs w:val="20"/>
      </w:rPr>
    </w:pPr>
    <w:r w:rsidRPr="003F2D72">
      <w:rPr>
        <w:caps/>
        <w:color w:val="4472C4" w:themeColor="accent1"/>
        <w:sz w:val="20"/>
        <w:szCs w:val="20"/>
      </w:rPr>
      <w:t xml:space="preserve">Page - </w:t>
    </w:r>
    <w:r w:rsidRPr="003F2D72">
      <w:rPr>
        <w:caps/>
        <w:color w:val="4472C4" w:themeColor="accent1"/>
        <w:sz w:val="20"/>
        <w:szCs w:val="20"/>
      </w:rPr>
      <w:fldChar w:fldCharType="begin"/>
    </w:r>
    <w:r w:rsidRPr="003F2D72">
      <w:rPr>
        <w:caps/>
        <w:color w:val="4472C4" w:themeColor="accent1"/>
        <w:sz w:val="20"/>
        <w:szCs w:val="20"/>
      </w:rPr>
      <w:instrText>PAGE   \* MERGEFORMAT</w:instrText>
    </w:r>
    <w:r w:rsidRPr="003F2D72">
      <w:rPr>
        <w:caps/>
        <w:color w:val="4472C4" w:themeColor="accent1"/>
        <w:sz w:val="20"/>
        <w:szCs w:val="20"/>
      </w:rPr>
      <w:fldChar w:fldCharType="separate"/>
    </w:r>
    <w:r w:rsidRPr="003F2D72">
      <w:rPr>
        <w:caps/>
        <w:color w:val="4472C4" w:themeColor="accent1"/>
        <w:sz w:val="20"/>
        <w:szCs w:val="20"/>
      </w:rPr>
      <w:t>2</w:t>
    </w:r>
    <w:r w:rsidRPr="003F2D72">
      <w:rPr>
        <w:caps/>
        <w:color w:val="4472C4" w:themeColor="accent1"/>
        <w:sz w:val="20"/>
        <w:szCs w:val="20"/>
      </w:rPr>
      <w:fldChar w:fldCharType="end"/>
    </w:r>
    <w:r w:rsidRPr="003F2D72">
      <w:rPr>
        <w:caps/>
        <w:color w:val="4472C4" w:themeColor="accent1"/>
        <w:sz w:val="20"/>
        <w:szCs w:val="20"/>
      </w:rPr>
      <w:t xml:space="preserve"> -</w:t>
    </w:r>
  </w:p>
  <w:p w14:paraId="003DAF17" w14:textId="77777777" w:rsidR="00FE722D" w:rsidRDefault="00FE72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FFC3" w14:textId="77777777" w:rsidR="0039376B" w:rsidRDefault="0039376B" w:rsidP="003F2D72">
      <w:r>
        <w:separator/>
      </w:r>
    </w:p>
  </w:footnote>
  <w:footnote w:type="continuationSeparator" w:id="0">
    <w:p w14:paraId="680F6BD4" w14:textId="77777777" w:rsidR="0039376B" w:rsidRDefault="0039376B" w:rsidP="003F2D72">
      <w:r>
        <w:continuationSeparator/>
      </w:r>
    </w:p>
  </w:footnote>
  <w:footnote w:id="1">
    <w:p w14:paraId="36EE2457" w14:textId="0FE181E4" w:rsidR="00A106F1" w:rsidRDefault="00A106F1">
      <w:pPr>
        <w:pStyle w:val="Notedebasdepage"/>
      </w:pPr>
      <w:r>
        <w:rPr>
          <w:rStyle w:val="Appelnotedebasdep"/>
        </w:rPr>
        <w:footnoteRef/>
      </w:r>
      <w:r>
        <w:t xml:space="preserve"> Tais-toi et n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3E"/>
    <w:multiLevelType w:val="hybridMultilevel"/>
    <w:tmpl w:val="6ED67E8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5BA"/>
    <w:multiLevelType w:val="hybridMultilevel"/>
    <w:tmpl w:val="0472C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5AA"/>
    <w:multiLevelType w:val="hybridMultilevel"/>
    <w:tmpl w:val="F7424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3D"/>
    <w:multiLevelType w:val="hybridMultilevel"/>
    <w:tmpl w:val="C9B4BAF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CD4"/>
    <w:multiLevelType w:val="hybridMultilevel"/>
    <w:tmpl w:val="CFEAE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7847"/>
    <w:multiLevelType w:val="hybridMultilevel"/>
    <w:tmpl w:val="0404510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44F3B"/>
    <w:multiLevelType w:val="hybridMultilevel"/>
    <w:tmpl w:val="F196C9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66487"/>
    <w:multiLevelType w:val="hybridMultilevel"/>
    <w:tmpl w:val="BA284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58A1"/>
    <w:multiLevelType w:val="hybridMultilevel"/>
    <w:tmpl w:val="DD269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1AE"/>
    <w:multiLevelType w:val="hybridMultilevel"/>
    <w:tmpl w:val="1AFC9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703"/>
    <w:multiLevelType w:val="hybridMultilevel"/>
    <w:tmpl w:val="F31C09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E39D0"/>
    <w:multiLevelType w:val="hybridMultilevel"/>
    <w:tmpl w:val="4B18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B4B"/>
    <w:multiLevelType w:val="multilevel"/>
    <w:tmpl w:val="5C1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240F0"/>
    <w:multiLevelType w:val="hybridMultilevel"/>
    <w:tmpl w:val="E7C06B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D1BE9"/>
    <w:multiLevelType w:val="hybridMultilevel"/>
    <w:tmpl w:val="FBEC2DC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32E4E"/>
    <w:multiLevelType w:val="multilevel"/>
    <w:tmpl w:val="E9D8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E84"/>
    <w:multiLevelType w:val="hybridMultilevel"/>
    <w:tmpl w:val="11BA4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5D21"/>
    <w:multiLevelType w:val="hybridMultilevel"/>
    <w:tmpl w:val="54360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230F"/>
    <w:multiLevelType w:val="hybridMultilevel"/>
    <w:tmpl w:val="BACEF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2E80"/>
    <w:multiLevelType w:val="hybridMultilevel"/>
    <w:tmpl w:val="E9D88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9"/>
  </w:num>
  <w:num w:numId="5">
    <w:abstractNumId w:val="12"/>
  </w:num>
  <w:num w:numId="6">
    <w:abstractNumId w:val="15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5"/>
  </w:num>
  <w:num w:numId="15">
    <w:abstractNumId w:val="13"/>
  </w:num>
  <w:num w:numId="16">
    <w:abstractNumId w:val="14"/>
  </w:num>
  <w:num w:numId="17">
    <w:abstractNumId w:val="6"/>
  </w:num>
  <w:num w:numId="18">
    <w:abstractNumId w:val="1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05"/>
    <w:rsid w:val="000016BA"/>
    <w:rsid w:val="000027F4"/>
    <w:rsid w:val="000038E2"/>
    <w:rsid w:val="0000657A"/>
    <w:rsid w:val="00014F31"/>
    <w:rsid w:val="00016D68"/>
    <w:rsid w:val="00040541"/>
    <w:rsid w:val="00046A38"/>
    <w:rsid w:val="00046D6C"/>
    <w:rsid w:val="000478EE"/>
    <w:rsid w:val="00053810"/>
    <w:rsid w:val="00054454"/>
    <w:rsid w:val="00056EC8"/>
    <w:rsid w:val="00064987"/>
    <w:rsid w:val="00066199"/>
    <w:rsid w:val="000765C5"/>
    <w:rsid w:val="000807D3"/>
    <w:rsid w:val="000A242A"/>
    <w:rsid w:val="000A2686"/>
    <w:rsid w:val="000A3534"/>
    <w:rsid w:val="000A4998"/>
    <w:rsid w:val="000A52F5"/>
    <w:rsid w:val="000B5DA3"/>
    <w:rsid w:val="000C0977"/>
    <w:rsid w:val="000C3FD0"/>
    <w:rsid w:val="000C49CB"/>
    <w:rsid w:val="000D6F72"/>
    <w:rsid w:val="000E0DB1"/>
    <w:rsid w:val="000E203D"/>
    <w:rsid w:val="000E4180"/>
    <w:rsid w:val="000E695F"/>
    <w:rsid w:val="000F361E"/>
    <w:rsid w:val="000F738F"/>
    <w:rsid w:val="00112438"/>
    <w:rsid w:val="00117DAE"/>
    <w:rsid w:val="00122B12"/>
    <w:rsid w:val="001248CA"/>
    <w:rsid w:val="001308EF"/>
    <w:rsid w:val="00131B42"/>
    <w:rsid w:val="00136A5A"/>
    <w:rsid w:val="0014061F"/>
    <w:rsid w:val="001477E8"/>
    <w:rsid w:val="00150E1A"/>
    <w:rsid w:val="0015457B"/>
    <w:rsid w:val="00155004"/>
    <w:rsid w:val="0016167F"/>
    <w:rsid w:val="00173088"/>
    <w:rsid w:val="00177099"/>
    <w:rsid w:val="001838CB"/>
    <w:rsid w:val="001874A1"/>
    <w:rsid w:val="001942C0"/>
    <w:rsid w:val="001A1A8F"/>
    <w:rsid w:val="001B400D"/>
    <w:rsid w:val="001C3738"/>
    <w:rsid w:val="001C6A37"/>
    <w:rsid w:val="001D4689"/>
    <w:rsid w:val="001D6884"/>
    <w:rsid w:val="001F023C"/>
    <w:rsid w:val="00200167"/>
    <w:rsid w:val="00201A92"/>
    <w:rsid w:val="00202889"/>
    <w:rsid w:val="00204F21"/>
    <w:rsid w:val="0020585D"/>
    <w:rsid w:val="002114C9"/>
    <w:rsid w:val="00211509"/>
    <w:rsid w:val="00212275"/>
    <w:rsid w:val="00212EFD"/>
    <w:rsid w:val="002141D4"/>
    <w:rsid w:val="002200C4"/>
    <w:rsid w:val="00226A1E"/>
    <w:rsid w:val="00227FC2"/>
    <w:rsid w:val="0023197E"/>
    <w:rsid w:val="0023231B"/>
    <w:rsid w:val="00235EDF"/>
    <w:rsid w:val="00246A5E"/>
    <w:rsid w:val="0025438E"/>
    <w:rsid w:val="00257FEA"/>
    <w:rsid w:val="0026271C"/>
    <w:rsid w:val="00262B1A"/>
    <w:rsid w:val="002756EE"/>
    <w:rsid w:val="002763FC"/>
    <w:rsid w:val="00276F8D"/>
    <w:rsid w:val="002816D2"/>
    <w:rsid w:val="002860C3"/>
    <w:rsid w:val="00286A8F"/>
    <w:rsid w:val="00287944"/>
    <w:rsid w:val="00294EA3"/>
    <w:rsid w:val="00295DA6"/>
    <w:rsid w:val="002A0082"/>
    <w:rsid w:val="002A26C5"/>
    <w:rsid w:val="002A30C8"/>
    <w:rsid w:val="002C0030"/>
    <w:rsid w:val="002C739A"/>
    <w:rsid w:val="002D31DF"/>
    <w:rsid w:val="002D57CE"/>
    <w:rsid w:val="002E3B7D"/>
    <w:rsid w:val="002E568D"/>
    <w:rsid w:val="002F562E"/>
    <w:rsid w:val="00300135"/>
    <w:rsid w:val="00304A91"/>
    <w:rsid w:val="00316C6E"/>
    <w:rsid w:val="00321DED"/>
    <w:rsid w:val="00322046"/>
    <w:rsid w:val="00330733"/>
    <w:rsid w:val="00333249"/>
    <w:rsid w:val="00337584"/>
    <w:rsid w:val="0034439D"/>
    <w:rsid w:val="00367293"/>
    <w:rsid w:val="00370AB5"/>
    <w:rsid w:val="003823A1"/>
    <w:rsid w:val="00382E56"/>
    <w:rsid w:val="003847CD"/>
    <w:rsid w:val="0039376B"/>
    <w:rsid w:val="003951E0"/>
    <w:rsid w:val="00395588"/>
    <w:rsid w:val="003B57A7"/>
    <w:rsid w:val="003B6662"/>
    <w:rsid w:val="003C0DED"/>
    <w:rsid w:val="003C259C"/>
    <w:rsid w:val="003C2C79"/>
    <w:rsid w:val="003C4327"/>
    <w:rsid w:val="003D4137"/>
    <w:rsid w:val="003D4F82"/>
    <w:rsid w:val="003D6732"/>
    <w:rsid w:val="003D7A82"/>
    <w:rsid w:val="003E3644"/>
    <w:rsid w:val="003E4AD8"/>
    <w:rsid w:val="003E57F7"/>
    <w:rsid w:val="003E5A5E"/>
    <w:rsid w:val="003E6B2D"/>
    <w:rsid w:val="003F1E62"/>
    <w:rsid w:val="003F2D72"/>
    <w:rsid w:val="003F7524"/>
    <w:rsid w:val="00402D9B"/>
    <w:rsid w:val="00403AFA"/>
    <w:rsid w:val="004105C7"/>
    <w:rsid w:val="00417017"/>
    <w:rsid w:val="00420792"/>
    <w:rsid w:val="00424400"/>
    <w:rsid w:val="00425028"/>
    <w:rsid w:val="00425244"/>
    <w:rsid w:val="00436286"/>
    <w:rsid w:val="0045120A"/>
    <w:rsid w:val="004528DE"/>
    <w:rsid w:val="00453D97"/>
    <w:rsid w:val="00466612"/>
    <w:rsid w:val="00467FA0"/>
    <w:rsid w:val="00473E60"/>
    <w:rsid w:val="0047470B"/>
    <w:rsid w:val="00487650"/>
    <w:rsid w:val="00492D14"/>
    <w:rsid w:val="00493D72"/>
    <w:rsid w:val="004968B4"/>
    <w:rsid w:val="004A145E"/>
    <w:rsid w:val="004A2FFE"/>
    <w:rsid w:val="004A3232"/>
    <w:rsid w:val="004A3D14"/>
    <w:rsid w:val="004A5A96"/>
    <w:rsid w:val="004A7A51"/>
    <w:rsid w:val="004B4DD6"/>
    <w:rsid w:val="004B60FD"/>
    <w:rsid w:val="004C252F"/>
    <w:rsid w:val="004D36C8"/>
    <w:rsid w:val="004D3C15"/>
    <w:rsid w:val="004D5526"/>
    <w:rsid w:val="004D7BED"/>
    <w:rsid w:val="004E3B63"/>
    <w:rsid w:val="004E6128"/>
    <w:rsid w:val="004F04F7"/>
    <w:rsid w:val="004F2B89"/>
    <w:rsid w:val="004F353D"/>
    <w:rsid w:val="00500AA4"/>
    <w:rsid w:val="005012AF"/>
    <w:rsid w:val="00507FE9"/>
    <w:rsid w:val="00512413"/>
    <w:rsid w:val="00523124"/>
    <w:rsid w:val="0052504B"/>
    <w:rsid w:val="00530321"/>
    <w:rsid w:val="00532513"/>
    <w:rsid w:val="00555EC7"/>
    <w:rsid w:val="00570CAD"/>
    <w:rsid w:val="005737B4"/>
    <w:rsid w:val="005744AB"/>
    <w:rsid w:val="005771B6"/>
    <w:rsid w:val="00577ED6"/>
    <w:rsid w:val="005840A8"/>
    <w:rsid w:val="005874D2"/>
    <w:rsid w:val="00593345"/>
    <w:rsid w:val="00596E44"/>
    <w:rsid w:val="005A088A"/>
    <w:rsid w:val="005A1442"/>
    <w:rsid w:val="005A18B9"/>
    <w:rsid w:val="005A6FF9"/>
    <w:rsid w:val="005B3CCF"/>
    <w:rsid w:val="005B5519"/>
    <w:rsid w:val="005C69CF"/>
    <w:rsid w:val="005E1D27"/>
    <w:rsid w:val="005E3340"/>
    <w:rsid w:val="005E7701"/>
    <w:rsid w:val="005F712A"/>
    <w:rsid w:val="00603A50"/>
    <w:rsid w:val="006071FC"/>
    <w:rsid w:val="006108EA"/>
    <w:rsid w:val="00614A0E"/>
    <w:rsid w:val="006173D2"/>
    <w:rsid w:val="0062345B"/>
    <w:rsid w:val="00626F78"/>
    <w:rsid w:val="00630CB3"/>
    <w:rsid w:val="0063499E"/>
    <w:rsid w:val="00637009"/>
    <w:rsid w:val="00637AD8"/>
    <w:rsid w:val="00643455"/>
    <w:rsid w:val="00645BCE"/>
    <w:rsid w:val="00646180"/>
    <w:rsid w:val="00647E67"/>
    <w:rsid w:val="006533C2"/>
    <w:rsid w:val="00655B52"/>
    <w:rsid w:val="0066261F"/>
    <w:rsid w:val="0066366B"/>
    <w:rsid w:val="00671D5F"/>
    <w:rsid w:val="006807DB"/>
    <w:rsid w:val="00687F20"/>
    <w:rsid w:val="00691B9C"/>
    <w:rsid w:val="006920A7"/>
    <w:rsid w:val="006972D9"/>
    <w:rsid w:val="006A1189"/>
    <w:rsid w:val="006A24D0"/>
    <w:rsid w:val="006B32BF"/>
    <w:rsid w:val="006B429C"/>
    <w:rsid w:val="006B46EF"/>
    <w:rsid w:val="006B4FBE"/>
    <w:rsid w:val="006B5F11"/>
    <w:rsid w:val="006C0D78"/>
    <w:rsid w:val="006C5FEB"/>
    <w:rsid w:val="006D1695"/>
    <w:rsid w:val="006D53A2"/>
    <w:rsid w:val="006E5EB7"/>
    <w:rsid w:val="006E7843"/>
    <w:rsid w:val="00715655"/>
    <w:rsid w:val="00732295"/>
    <w:rsid w:val="007352DA"/>
    <w:rsid w:val="007362A9"/>
    <w:rsid w:val="00736E22"/>
    <w:rsid w:val="00737185"/>
    <w:rsid w:val="00737356"/>
    <w:rsid w:val="0074094A"/>
    <w:rsid w:val="00750914"/>
    <w:rsid w:val="007536BB"/>
    <w:rsid w:val="00757324"/>
    <w:rsid w:val="0076099D"/>
    <w:rsid w:val="0076258F"/>
    <w:rsid w:val="00772622"/>
    <w:rsid w:val="00776A67"/>
    <w:rsid w:val="00784777"/>
    <w:rsid w:val="00787422"/>
    <w:rsid w:val="00791EC9"/>
    <w:rsid w:val="007953F1"/>
    <w:rsid w:val="007966E8"/>
    <w:rsid w:val="007A0D20"/>
    <w:rsid w:val="007A3141"/>
    <w:rsid w:val="007A4894"/>
    <w:rsid w:val="007A5611"/>
    <w:rsid w:val="007B323A"/>
    <w:rsid w:val="007B41B9"/>
    <w:rsid w:val="007B4B09"/>
    <w:rsid w:val="007B7D84"/>
    <w:rsid w:val="007C01A6"/>
    <w:rsid w:val="007C4687"/>
    <w:rsid w:val="007C4AEA"/>
    <w:rsid w:val="007D2BE6"/>
    <w:rsid w:val="007F1C54"/>
    <w:rsid w:val="007F3B9F"/>
    <w:rsid w:val="0080710B"/>
    <w:rsid w:val="008136AF"/>
    <w:rsid w:val="008153F6"/>
    <w:rsid w:val="00821ADC"/>
    <w:rsid w:val="0082265B"/>
    <w:rsid w:val="00834B8F"/>
    <w:rsid w:val="00840071"/>
    <w:rsid w:val="008470A2"/>
    <w:rsid w:val="00847E1E"/>
    <w:rsid w:val="0085697C"/>
    <w:rsid w:val="00857F9E"/>
    <w:rsid w:val="00862C08"/>
    <w:rsid w:val="0086400E"/>
    <w:rsid w:val="00864CE1"/>
    <w:rsid w:val="0087253D"/>
    <w:rsid w:val="00874917"/>
    <w:rsid w:val="00875A02"/>
    <w:rsid w:val="00881DCE"/>
    <w:rsid w:val="00882C81"/>
    <w:rsid w:val="0088406F"/>
    <w:rsid w:val="00891172"/>
    <w:rsid w:val="00896945"/>
    <w:rsid w:val="008A176E"/>
    <w:rsid w:val="008A479B"/>
    <w:rsid w:val="008A6E29"/>
    <w:rsid w:val="008A7C18"/>
    <w:rsid w:val="008B7249"/>
    <w:rsid w:val="008D23F9"/>
    <w:rsid w:val="008D3D83"/>
    <w:rsid w:val="008D73B0"/>
    <w:rsid w:val="008E0318"/>
    <w:rsid w:val="008E1B56"/>
    <w:rsid w:val="008E4F8F"/>
    <w:rsid w:val="008E7063"/>
    <w:rsid w:val="008F2519"/>
    <w:rsid w:val="008F3AD6"/>
    <w:rsid w:val="009018EB"/>
    <w:rsid w:val="00910A91"/>
    <w:rsid w:val="00913FF3"/>
    <w:rsid w:val="00916F03"/>
    <w:rsid w:val="00920AFE"/>
    <w:rsid w:val="00921D78"/>
    <w:rsid w:val="00922E5B"/>
    <w:rsid w:val="00926CA3"/>
    <w:rsid w:val="00933663"/>
    <w:rsid w:val="0093394C"/>
    <w:rsid w:val="00940376"/>
    <w:rsid w:val="00967E3A"/>
    <w:rsid w:val="00974DE2"/>
    <w:rsid w:val="00985ADA"/>
    <w:rsid w:val="00991336"/>
    <w:rsid w:val="009914C7"/>
    <w:rsid w:val="00991B5F"/>
    <w:rsid w:val="00992568"/>
    <w:rsid w:val="009A3BF8"/>
    <w:rsid w:val="009B5717"/>
    <w:rsid w:val="009B5841"/>
    <w:rsid w:val="009C3DBE"/>
    <w:rsid w:val="009C5A76"/>
    <w:rsid w:val="009C6C6F"/>
    <w:rsid w:val="009E3E43"/>
    <w:rsid w:val="009E5626"/>
    <w:rsid w:val="009E64E6"/>
    <w:rsid w:val="009E7C90"/>
    <w:rsid w:val="009E7E7F"/>
    <w:rsid w:val="009F0788"/>
    <w:rsid w:val="009F1A53"/>
    <w:rsid w:val="009F2CA3"/>
    <w:rsid w:val="009F5019"/>
    <w:rsid w:val="00A06BFD"/>
    <w:rsid w:val="00A106F1"/>
    <w:rsid w:val="00A11DC5"/>
    <w:rsid w:val="00A303D1"/>
    <w:rsid w:val="00A30A8C"/>
    <w:rsid w:val="00A30DD3"/>
    <w:rsid w:val="00A37CC0"/>
    <w:rsid w:val="00A46903"/>
    <w:rsid w:val="00A51974"/>
    <w:rsid w:val="00A53774"/>
    <w:rsid w:val="00A5742B"/>
    <w:rsid w:val="00A57D97"/>
    <w:rsid w:val="00A61424"/>
    <w:rsid w:val="00A621C7"/>
    <w:rsid w:val="00A65520"/>
    <w:rsid w:val="00A72861"/>
    <w:rsid w:val="00A73278"/>
    <w:rsid w:val="00A741B4"/>
    <w:rsid w:val="00A751F9"/>
    <w:rsid w:val="00A752CF"/>
    <w:rsid w:val="00A82A4D"/>
    <w:rsid w:val="00A840D3"/>
    <w:rsid w:val="00A905E3"/>
    <w:rsid w:val="00A917B4"/>
    <w:rsid w:val="00A919B5"/>
    <w:rsid w:val="00A976B4"/>
    <w:rsid w:val="00AA0905"/>
    <w:rsid w:val="00AA0F88"/>
    <w:rsid w:val="00AA2A7E"/>
    <w:rsid w:val="00AA4441"/>
    <w:rsid w:val="00AA537F"/>
    <w:rsid w:val="00AA7C80"/>
    <w:rsid w:val="00AC4015"/>
    <w:rsid w:val="00AC5499"/>
    <w:rsid w:val="00AE2CA6"/>
    <w:rsid w:val="00AE7820"/>
    <w:rsid w:val="00AF5617"/>
    <w:rsid w:val="00B01BFB"/>
    <w:rsid w:val="00B04121"/>
    <w:rsid w:val="00B0615F"/>
    <w:rsid w:val="00B10AA6"/>
    <w:rsid w:val="00B157D4"/>
    <w:rsid w:val="00B24E9F"/>
    <w:rsid w:val="00B2541A"/>
    <w:rsid w:val="00B359E3"/>
    <w:rsid w:val="00B37693"/>
    <w:rsid w:val="00B41ABC"/>
    <w:rsid w:val="00B52485"/>
    <w:rsid w:val="00B557CA"/>
    <w:rsid w:val="00B6649B"/>
    <w:rsid w:val="00B84F9B"/>
    <w:rsid w:val="00B85F4C"/>
    <w:rsid w:val="00B93078"/>
    <w:rsid w:val="00B93D57"/>
    <w:rsid w:val="00B95174"/>
    <w:rsid w:val="00BA18D8"/>
    <w:rsid w:val="00BB26C6"/>
    <w:rsid w:val="00BB2A8E"/>
    <w:rsid w:val="00BB4249"/>
    <w:rsid w:val="00BB69AE"/>
    <w:rsid w:val="00BC121A"/>
    <w:rsid w:val="00BC171F"/>
    <w:rsid w:val="00BD1364"/>
    <w:rsid w:val="00BE3CC8"/>
    <w:rsid w:val="00BE7673"/>
    <w:rsid w:val="00BE7C7E"/>
    <w:rsid w:val="00BE7CB8"/>
    <w:rsid w:val="00BF0D9D"/>
    <w:rsid w:val="00BF3AD4"/>
    <w:rsid w:val="00C04A95"/>
    <w:rsid w:val="00C122D4"/>
    <w:rsid w:val="00C20829"/>
    <w:rsid w:val="00C244D6"/>
    <w:rsid w:val="00C278DD"/>
    <w:rsid w:val="00C32759"/>
    <w:rsid w:val="00C345D1"/>
    <w:rsid w:val="00C4081D"/>
    <w:rsid w:val="00C50088"/>
    <w:rsid w:val="00C5279F"/>
    <w:rsid w:val="00C5720B"/>
    <w:rsid w:val="00C61AA0"/>
    <w:rsid w:val="00C64125"/>
    <w:rsid w:val="00C65E26"/>
    <w:rsid w:val="00C6606A"/>
    <w:rsid w:val="00C6613C"/>
    <w:rsid w:val="00C67240"/>
    <w:rsid w:val="00C80654"/>
    <w:rsid w:val="00C84111"/>
    <w:rsid w:val="00C86431"/>
    <w:rsid w:val="00C95283"/>
    <w:rsid w:val="00C956B5"/>
    <w:rsid w:val="00C9767A"/>
    <w:rsid w:val="00CA2F6F"/>
    <w:rsid w:val="00CA556A"/>
    <w:rsid w:val="00CA6862"/>
    <w:rsid w:val="00CC3DE3"/>
    <w:rsid w:val="00CC4034"/>
    <w:rsid w:val="00CD0566"/>
    <w:rsid w:val="00CD336E"/>
    <w:rsid w:val="00CD447C"/>
    <w:rsid w:val="00CD61D1"/>
    <w:rsid w:val="00CE0627"/>
    <w:rsid w:val="00CE2E4A"/>
    <w:rsid w:val="00CE5373"/>
    <w:rsid w:val="00CE7329"/>
    <w:rsid w:val="00CF536B"/>
    <w:rsid w:val="00CF6E5F"/>
    <w:rsid w:val="00D023F4"/>
    <w:rsid w:val="00D112A7"/>
    <w:rsid w:val="00D119F7"/>
    <w:rsid w:val="00D15EE1"/>
    <w:rsid w:val="00D2101A"/>
    <w:rsid w:val="00D22426"/>
    <w:rsid w:val="00D4372D"/>
    <w:rsid w:val="00D43E09"/>
    <w:rsid w:val="00D50270"/>
    <w:rsid w:val="00D61C07"/>
    <w:rsid w:val="00D70E0C"/>
    <w:rsid w:val="00D72745"/>
    <w:rsid w:val="00D9437C"/>
    <w:rsid w:val="00D968D1"/>
    <w:rsid w:val="00DA1DAA"/>
    <w:rsid w:val="00DA4C1D"/>
    <w:rsid w:val="00DB03EC"/>
    <w:rsid w:val="00DB5100"/>
    <w:rsid w:val="00DB54D3"/>
    <w:rsid w:val="00DC1DB0"/>
    <w:rsid w:val="00DC4FB2"/>
    <w:rsid w:val="00DC6429"/>
    <w:rsid w:val="00DC7DE9"/>
    <w:rsid w:val="00DD1B6B"/>
    <w:rsid w:val="00DD383A"/>
    <w:rsid w:val="00DD7090"/>
    <w:rsid w:val="00DE3A0F"/>
    <w:rsid w:val="00DE6A0A"/>
    <w:rsid w:val="00DF15CA"/>
    <w:rsid w:val="00E02456"/>
    <w:rsid w:val="00E03495"/>
    <w:rsid w:val="00E10D16"/>
    <w:rsid w:val="00E22C79"/>
    <w:rsid w:val="00E26A71"/>
    <w:rsid w:val="00E335BB"/>
    <w:rsid w:val="00E352D9"/>
    <w:rsid w:val="00E40C37"/>
    <w:rsid w:val="00E42B6C"/>
    <w:rsid w:val="00E42E20"/>
    <w:rsid w:val="00E50FE2"/>
    <w:rsid w:val="00E576CA"/>
    <w:rsid w:val="00E61D52"/>
    <w:rsid w:val="00E63BB7"/>
    <w:rsid w:val="00E75E7F"/>
    <w:rsid w:val="00E76582"/>
    <w:rsid w:val="00E76897"/>
    <w:rsid w:val="00E76DF1"/>
    <w:rsid w:val="00E76E39"/>
    <w:rsid w:val="00E817B1"/>
    <w:rsid w:val="00E90F8A"/>
    <w:rsid w:val="00E91685"/>
    <w:rsid w:val="00E9338D"/>
    <w:rsid w:val="00E95731"/>
    <w:rsid w:val="00EA34D7"/>
    <w:rsid w:val="00EA7369"/>
    <w:rsid w:val="00EB222A"/>
    <w:rsid w:val="00EB3205"/>
    <w:rsid w:val="00EB39FA"/>
    <w:rsid w:val="00EB76D7"/>
    <w:rsid w:val="00EC103F"/>
    <w:rsid w:val="00ED014B"/>
    <w:rsid w:val="00ED4980"/>
    <w:rsid w:val="00ED4E3D"/>
    <w:rsid w:val="00ED77E6"/>
    <w:rsid w:val="00EE02CC"/>
    <w:rsid w:val="00EE148F"/>
    <w:rsid w:val="00EE3F2F"/>
    <w:rsid w:val="00EE5E56"/>
    <w:rsid w:val="00EE7574"/>
    <w:rsid w:val="00EE7F5D"/>
    <w:rsid w:val="00EF2307"/>
    <w:rsid w:val="00EF37DC"/>
    <w:rsid w:val="00EF48DB"/>
    <w:rsid w:val="00F016AC"/>
    <w:rsid w:val="00F07DDF"/>
    <w:rsid w:val="00F12B57"/>
    <w:rsid w:val="00F12F26"/>
    <w:rsid w:val="00F23A64"/>
    <w:rsid w:val="00F30655"/>
    <w:rsid w:val="00F3077F"/>
    <w:rsid w:val="00F34255"/>
    <w:rsid w:val="00F43406"/>
    <w:rsid w:val="00F45561"/>
    <w:rsid w:val="00F46022"/>
    <w:rsid w:val="00F50AD4"/>
    <w:rsid w:val="00F55403"/>
    <w:rsid w:val="00F577C8"/>
    <w:rsid w:val="00F717B4"/>
    <w:rsid w:val="00F76E30"/>
    <w:rsid w:val="00F77FCD"/>
    <w:rsid w:val="00F82E41"/>
    <w:rsid w:val="00F8561F"/>
    <w:rsid w:val="00F87223"/>
    <w:rsid w:val="00F966A5"/>
    <w:rsid w:val="00FA40B9"/>
    <w:rsid w:val="00FA4FC8"/>
    <w:rsid w:val="00FA544C"/>
    <w:rsid w:val="00FA5D95"/>
    <w:rsid w:val="00FB6D1D"/>
    <w:rsid w:val="00FC432F"/>
    <w:rsid w:val="00FC4626"/>
    <w:rsid w:val="00FD00FC"/>
    <w:rsid w:val="00FD0C67"/>
    <w:rsid w:val="00FD146C"/>
    <w:rsid w:val="00FD4F13"/>
    <w:rsid w:val="00FD5BEF"/>
    <w:rsid w:val="00FE3290"/>
    <w:rsid w:val="00FE6FFD"/>
    <w:rsid w:val="00FE722D"/>
    <w:rsid w:val="00FF0CE1"/>
    <w:rsid w:val="00FF194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70D9"/>
  <w15:chartTrackingRefBased/>
  <w15:docId w15:val="{811B25F6-C8FE-424A-8428-E4F0A193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D72"/>
  </w:style>
  <w:style w:type="paragraph" w:styleId="Pieddepage">
    <w:name w:val="footer"/>
    <w:basedOn w:val="Normal"/>
    <w:link w:val="Pieddepag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D72"/>
  </w:style>
  <w:style w:type="paragraph" w:styleId="Paragraphedeliste">
    <w:name w:val="List Paragraph"/>
    <w:basedOn w:val="Normal"/>
    <w:uiPriority w:val="34"/>
    <w:qFormat/>
    <w:rsid w:val="00A905E3"/>
    <w:pPr>
      <w:ind w:left="720"/>
      <w:contextualSpacing/>
    </w:pPr>
  </w:style>
  <w:style w:type="paragraph" w:styleId="Corpsdetexte">
    <w:name w:val="Body Text"/>
    <w:basedOn w:val="Normal"/>
    <w:link w:val="CorpsdetexteCar"/>
    <w:rsid w:val="004A145E"/>
    <w:pPr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45E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50E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50E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7262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6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6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06F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40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el-de-mots.com/ScrabbleDupJS.php?dicofile=ods8.dpg&amp;ref=parties/pifo2022/peuples_1434pts.psc&amp;startdir=parties/pifo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89F7D-84EC-8B44-BD7D-FE36CD4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Roux</dc:creator>
  <cp:keywords/>
  <dc:description/>
  <cp:lastModifiedBy>GRAFFION Pascal</cp:lastModifiedBy>
  <cp:revision>2</cp:revision>
  <cp:lastPrinted>2021-03-18T08:12:00Z</cp:lastPrinted>
  <dcterms:created xsi:type="dcterms:W3CDTF">2022-10-03T21:42:00Z</dcterms:created>
  <dcterms:modified xsi:type="dcterms:W3CDTF">2022-10-03T21:42:00Z</dcterms:modified>
</cp:coreProperties>
</file>